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21" w:rsidRPr="008D4223" w:rsidRDefault="00AD0421" w:rsidP="008D4223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8D4223">
        <w:rPr>
          <w:rFonts w:ascii="Times New Roman" w:hAnsi="Times New Roman"/>
          <w:color w:val="000000"/>
          <w:sz w:val="28"/>
          <w:szCs w:val="28"/>
        </w:rPr>
        <w:t>М.Г.</w:t>
      </w:r>
      <w:r w:rsidR="008C0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223">
        <w:rPr>
          <w:rFonts w:ascii="Times New Roman" w:hAnsi="Times New Roman"/>
          <w:color w:val="000000"/>
          <w:sz w:val="28"/>
          <w:szCs w:val="28"/>
        </w:rPr>
        <w:t>ТРИГУБ</w:t>
      </w:r>
    </w:p>
    <w:p w:rsidR="00AD0421" w:rsidRPr="008D4223" w:rsidRDefault="001957E8" w:rsidP="008D4223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4223">
        <w:rPr>
          <w:rFonts w:ascii="Times New Roman" w:hAnsi="Times New Roman"/>
          <w:color w:val="000000"/>
          <w:sz w:val="28"/>
          <w:szCs w:val="28"/>
        </w:rPr>
        <w:t>учитель русского языка и литературы</w:t>
      </w:r>
    </w:p>
    <w:p w:rsidR="003B7E9B" w:rsidRPr="008D4223" w:rsidRDefault="001957E8" w:rsidP="008D4223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4223">
        <w:rPr>
          <w:rFonts w:ascii="Times New Roman" w:hAnsi="Times New Roman"/>
          <w:color w:val="000000"/>
          <w:sz w:val="28"/>
          <w:szCs w:val="28"/>
        </w:rPr>
        <w:t>Государственное учреждение образования «Средняя школа №13 г. Мозыря»</w:t>
      </w:r>
    </w:p>
    <w:p w:rsidR="001957E8" w:rsidRPr="008D4223" w:rsidRDefault="001957E8" w:rsidP="008D4223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4223">
        <w:rPr>
          <w:rFonts w:ascii="Times New Roman" w:hAnsi="Times New Roman"/>
          <w:color w:val="000000"/>
          <w:sz w:val="28"/>
          <w:szCs w:val="28"/>
        </w:rPr>
        <w:t>Республика Беларусь</w:t>
      </w:r>
    </w:p>
    <w:p w:rsidR="003B7E9B" w:rsidRPr="00DF61D5" w:rsidRDefault="003B7E9B" w:rsidP="008D422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61D5">
        <w:rPr>
          <w:rFonts w:ascii="Times New Roman" w:eastAsia="Times New Roman" w:hAnsi="Times New Roman"/>
          <w:b/>
          <w:sz w:val="28"/>
          <w:szCs w:val="28"/>
          <w:lang w:eastAsia="ru-RU"/>
        </w:rPr>
        <w:t>АКТИВИЗАЦИЯ ЧИТАТЕЛЬСКОГО ИНТЕРЕСА УЧАЩИХСЯ ПОСРЕДСТВОМ ИСПОЛЬЗОВАНИЯ ИНФОРМАЦИОННО-КОММУНИКАЦИОННЫХ ТЕХНОЛОГИЙ НА УРОКАХ РУССКОЙ ЛИТЕРАТУРЫ</w:t>
      </w:r>
    </w:p>
    <w:p w:rsidR="00AF1FBD" w:rsidRPr="00F167F1" w:rsidRDefault="00AF1FBD" w:rsidP="00F167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67F1">
        <w:rPr>
          <w:rFonts w:ascii="Times New Roman" w:hAnsi="Times New Roman"/>
          <w:color w:val="000000"/>
          <w:sz w:val="24"/>
          <w:szCs w:val="24"/>
        </w:rPr>
        <w:t>В статье представлен опыт работы по использованию информационно-коммуникационных технологий, способствующих повыш</w:t>
      </w:r>
      <w:r w:rsidR="008C0AC8" w:rsidRPr="00F167F1">
        <w:rPr>
          <w:rFonts w:ascii="Times New Roman" w:hAnsi="Times New Roman"/>
          <w:color w:val="000000"/>
          <w:sz w:val="24"/>
          <w:szCs w:val="24"/>
        </w:rPr>
        <w:t xml:space="preserve">ению интереса к урокам русской </w:t>
      </w:r>
      <w:r w:rsidRPr="00F167F1">
        <w:rPr>
          <w:rFonts w:ascii="Times New Roman" w:hAnsi="Times New Roman"/>
          <w:color w:val="000000"/>
          <w:sz w:val="24"/>
          <w:szCs w:val="24"/>
        </w:rPr>
        <w:t>литературы, активизации познавательной деятельности и читательских интересов учащихся.</w:t>
      </w:r>
    </w:p>
    <w:p w:rsidR="00C3371A" w:rsidRPr="008D4223" w:rsidRDefault="00C3371A" w:rsidP="006403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одна из важнейших задач Министерства </w:t>
      </w:r>
      <w:r w:rsidR="001957E8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Республики Беларусь </w:t>
      </w:r>
      <w:r w:rsidR="00A74DFA" w:rsidRPr="008D422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957E8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продвижение информационно-коммуникационных технологий в образовательном процессе и совершенствование IT-образования.</w:t>
      </w:r>
    </w:p>
    <w:p w:rsidR="00CC0D32" w:rsidRPr="008D4223" w:rsidRDefault="00897740" w:rsidP="008D42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Будуще</w:t>
      </w:r>
      <w:r w:rsidR="00716959" w:rsidRPr="008D4223">
        <w:rPr>
          <w:rFonts w:ascii="Times New Roman" w:eastAsia="Times New Roman" w:hAnsi="Times New Roman"/>
          <w:sz w:val="28"/>
          <w:szCs w:val="28"/>
          <w:lang w:eastAsia="ru-RU"/>
        </w:rPr>
        <w:t>е нашей страны принадлежит</w:t>
      </w:r>
      <w:r w:rsidR="0064038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.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И то, какими они станут – </w:t>
      </w:r>
      <w:r w:rsidR="00290425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ми и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ными, гуманными и милосердными либо </w:t>
      </w:r>
      <w:r w:rsidR="00290425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злыми, корыстными и </w:t>
      </w:r>
      <w:r w:rsidR="00640382">
        <w:rPr>
          <w:rFonts w:ascii="Times New Roman" w:eastAsia="Times New Roman" w:hAnsi="Times New Roman"/>
          <w:sz w:val="28"/>
          <w:szCs w:val="28"/>
          <w:lang w:eastAsia="ru-RU"/>
        </w:rPr>
        <w:t xml:space="preserve">чёрствыми –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во многом </w:t>
      </w:r>
      <w:r w:rsidR="00D56535" w:rsidRPr="008D4223">
        <w:rPr>
          <w:rFonts w:ascii="Times New Roman" w:eastAsia="Times New Roman" w:hAnsi="Times New Roman"/>
          <w:sz w:val="28"/>
          <w:szCs w:val="28"/>
          <w:lang w:eastAsia="ru-RU"/>
        </w:rPr>
        <w:t>зависит от учителя-словесника</w:t>
      </w:r>
      <w:r w:rsidR="006403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Научить ребенка мыслить, рассуждать, разбудить в нем чувства и желание твор</w:t>
      </w:r>
      <w:r w:rsidR="00D56535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ить – </w:t>
      </w:r>
      <w:r w:rsidR="001957E8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</w:t>
      </w:r>
      <w:r w:rsidR="002B2E5F" w:rsidRPr="008D4223">
        <w:rPr>
          <w:rFonts w:ascii="Times New Roman" w:eastAsia="Times New Roman" w:hAnsi="Times New Roman"/>
          <w:sz w:val="28"/>
          <w:szCs w:val="28"/>
          <w:lang w:eastAsia="ru-RU"/>
        </w:rPr>
        <w:t>любого учителя. П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рофессия учителя русского</w:t>
      </w:r>
      <w:r w:rsidR="00D56535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 и литературы – особенная. И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менно она в большей степени, чем другие педагогические специальности, воздействует на душу ребенка, фо</w:t>
      </w:r>
      <w:r w:rsidR="001957E8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рмирует потребность </w:t>
      </w:r>
      <w:r w:rsidR="00A73E57" w:rsidRPr="008D42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прикосновения к слову» через работу с текстом художественного произведения.</w:t>
      </w:r>
      <w:r w:rsidR="00C24B02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От того, какие книги читает ребенок, во многом зависит, каким человеком он станет.</w:t>
      </w:r>
      <w:r w:rsidR="00CC0D32" w:rsidRPr="008D422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CC0D32" w:rsidRPr="00ED3C8F" w:rsidRDefault="00897740" w:rsidP="00ED3C8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К сожалению,</w:t>
      </w:r>
      <w:r w:rsidR="00640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м детям художественную </w:t>
      </w:r>
      <w:r w:rsidR="00640382">
        <w:rPr>
          <w:rFonts w:ascii="Times New Roman" w:eastAsia="Times New Roman" w:hAnsi="Times New Roman"/>
          <w:sz w:val="28"/>
          <w:szCs w:val="28"/>
          <w:lang w:eastAsia="ru-RU"/>
        </w:rPr>
        <w:t>литературу заменили</w:t>
      </w:r>
      <w:r w:rsidR="00716959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е игры, видеофильмы</w:t>
      </w:r>
      <w:r w:rsidR="006403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юда низкая </w:t>
      </w:r>
      <w:r w:rsidR="001957E8" w:rsidRPr="008D4223">
        <w:rPr>
          <w:rFonts w:ascii="Times New Roman" w:eastAsia="Times New Roman" w:hAnsi="Times New Roman"/>
          <w:sz w:val="28"/>
          <w:szCs w:val="28"/>
          <w:lang w:eastAsia="ru-RU"/>
        </w:rPr>
        <w:t>читательская активность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, нежелание думать, размышлять над прочитанным текстом.</w:t>
      </w:r>
      <w:r w:rsidR="00ED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640382">
        <w:rPr>
          <w:rFonts w:ascii="Times New Roman" w:eastAsia="Times New Roman" w:hAnsi="Times New Roman"/>
          <w:sz w:val="28"/>
          <w:szCs w:val="28"/>
          <w:lang w:eastAsia="ru-RU"/>
        </w:rPr>
        <w:t xml:space="preserve">лько тот учитель, который 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>находится в постоянном творческом поиске, может вызвать интерес</w:t>
      </w:r>
      <w:r w:rsidR="00A73E57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 к чтению у</w:t>
      </w:r>
      <w:r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710FCE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5FFE" w:rsidRPr="008D42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обучения уже невозможно представить без </w:t>
      </w:r>
      <w:r w:rsidR="006C5FFE" w:rsidRPr="008D4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я мобильных приложений, дополненной реальности и других технологических разработок</w:t>
      </w:r>
      <w:r w:rsidR="006C5FFE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16959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710FCE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ель обя</w:t>
      </w:r>
      <w:r w:rsidR="000B6DAA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 </w:t>
      </w:r>
      <w:r w:rsidR="00FD55B4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ти в ногу со временем, а точнее,</w:t>
      </w:r>
      <w:r w:rsidR="00710FCE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шаг впереди. </w:t>
      </w:r>
      <w:r w:rsidR="000656B4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каждым днем роль цифровых технологий в образовании становится все более очевидной.</w:t>
      </w:r>
    </w:p>
    <w:p w:rsidR="00A06427" w:rsidRPr="008D4223" w:rsidRDefault="00EA6B4D" w:rsidP="006403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 xml:space="preserve">Активизировать </w:t>
      </w:r>
      <w:r w:rsidR="00B572EC" w:rsidRPr="008D4223">
        <w:rPr>
          <w:rFonts w:ascii="Times New Roman" w:hAnsi="Times New Roman"/>
          <w:sz w:val="28"/>
          <w:szCs w:val="28"/>
        </w:rPr>
        <w:t>читател</w:t>
      </w:r>
      <w:r w:rsidR="00716959" w:rsidRPr="008D4223">
        <w:rPr>
          <w:rFonts w:ascii="Times New Roman" w:hAnsi="Times New Roman"/>
          <w:sz w:val="28"/>
          <w:szCs w:val="28"/>
        </w:rPr>
        <w:t>ьские интересы учащихся,</w:t>
      </w:r>
      <w:r w:rsidRPr="008D4223">
        <w:rPr>
          <w:rFonts w:ascii="Times New Roman" w:hAnsi="Times New Roman"/>
          <w:sz w:val="28"/>
          <w:szCs w:val="28"/>
        </w:rPr>
        <w:t xml:space="preserve"> разнообразить работу, направленную на понимание текста, </w:t>
      </w:r>
      <w:r w:rsidR="00ED0309" w:rsidRPr="008D4223">
        <w:rPr>
          <w:rFonts w:ascii="Times New Roman" w:hAnsi="Times New Roman"/>
          <w:sz w:val="28"/>
          <w:szCs w:val="28"/>
        </w:rPr>
        <w:t>помогает</w:t>
      </w:r>
      <w:r w:rsidR="00716959" w:rsidRPr="008D4223">
        <w:rPr>
          <w:rFonts w:ascii="Times New Roman" w:hAnsi="Times New Roman"/>
          <w:sz w:val="28"/>
          <w:szCs w:val="28"/>
        </w:rPr>
        <w:t xml:space="preserve"> </w:t>
      </w:r>
      <w:r w:rsidR="006904FE" w:rsidRPr="008D4223">
        <w:rPr>
          <w:rFonts w:ascii="Times New Roman" w:hAnsi="Times New Roman"/>
          <w:sz w:val="28"/>
          <w:szCs w:val="28"/>
        </w:rPr>
        <w:t>использование</w:t>
      </w:r>
      <w:r w:rsidRPr="008D4223">
        <w:rPr>
          <w:rFonts w:ascii="Times New Roman" w:hAnsi="Times New Roman"/>
          <w:sz w:val="28"/>
          <w:szCs w:val="28"/>
        </w:rPr>
        <w:t xml:space="preserve"> информацио</w:t>
      </w:r>
      <w:r w:rsidR="00FD55B4" w:rsidRPr="008D4223">
        <w:rPr>
          <w:rFonts w:ascii="Times New Roman" w:hAnsi="Times New Roman"/>
          <w:sz w:val="28"/>
          <w:szCs w:val="28"/>
        </w:rPr>
        <w:t>н</w:t>
      </w:r>
      <w:r w:rsidR="006C5FFE" w:rsidRPr="008D4223">
        <w:rPr>
          <w:rFonts w:ascii="Times New Roman" w:hAnsi="Times New Roman"/>
          <w:sz w:val="28"/>
          <w:szCs w:val="28"/>
        </w:rPr>
        <w:t xml:space="preserve">но-коммуникационных технологий. </w:t>
      </w:r>
      <w:r w:rsidR="00653A37" w:rsidRPr="008D4223">
        <w:rPr>
          <w:rFonts w:ascii="Times New Roman" w:hAnsi="Times New Roman"/>
          <w:sz w:val="28"/>
          <w:szCs w:val="28"/>
        </w:rPr>
        <w:t xml:space="preserve">Управление обучением с помощью </w:t>
      </w:r>
      <w:r w:rsidR="006C5FFE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фровых технологий </w:t>
      </w:r>
      <w:r w:rsidR="00653A37" w:rsidRPr="008D4223">
        <w:rPr>
          <w:rFonts w:ascii="Times New Roman" w:hAnsi="Times New Roman"/>
          <w:sz w:val="28"/>
          <w:szCs w:val="28"/>
        </w:rPr>
        <w:t>приводит к повышению эффективности усвоения знаний, активизации мыслительной деятельности учащихся.</w:t>
      </w:r>
      <w:r w:rsidR="00A541A0" w:rsidRPr="008D42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FE7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тому же, сам факт проведения урока в кабинете, оснащенном компью</w:t>
      </w:r>
      <w:r w:rsidR="002B2E5F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ной техникой, интригует, повышается </w:t>
      </w:r>
      <w:r w:rsidR="00A01FE7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</w:t>
      </w:r>
      <w:r w:rsidR="00A06427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вация к </w:t>
      </w:r>
      <w:r w:rsidR="000B6DAA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="00A06427" w:rsidRPr="008D4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ию.</w:t>
      </w:r>
    </w:p>
    <w:p w:rsidR="00B23020" w:rsidRPr="008D4223" w:rsidRDefault="000A0C9D" w:rsidP="00D717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 xml:space="preserve">На уроках русской литературы </w:t>
      </w:r>
      <w:r w:rsidR="00D67400" w:rsidRPr="008D4223">
        <w:rPr>
          <w:rFonts w:ascii="Times New Roman" w:hAnsi="Times New Roman"/>
          <w:sz w:val="28"/>
          <w:szCs w:val="28"/>
        </w:rPr>
        <w:t>целесообразно использование</w:t>
      </w:r>
      <w:r w:rsidR="00C6555A" w:rsidRPr="008D4223">
        <w:rPr>
          <w:rFonts w:ascii="Times New Roman" w:hAnsi="Times New Roman"/>
          <w:sz w:val="28"/>
          <w:szCs w:val="28"/>
        </w:rPr>
        <w:t xml:space="preserve"> </w:t>
      </w:r>
      <w:r w:rsidRPr="008D4223">
        <w:rPr>
          <w:rFonts w:ascii="Times New Roman" w:hAnsi="Times New Roman"/>
          <w:sz w:val="28"/>
          <w:szCs w:val="28"/>
        </w:rPr>
        <w:t>м</w:t>
      </w:r>
      <w:r w:rsidR="00D67400" w:rsidRPr="008D4223">
        <w:rPr>
          <w:rFonts w:ascii="Times New Roman" w:hAnsi="Times New Roman"/>
          <w:sz w:val="28"/>
          <w:szCs w:val="28"/>
        </w:rPr>
        <w:t>ультимедийных презентаций</w:t>
      </w:r>
      <w:r w:rsidR="00C6555A" w:rsidRPr="008D4223">
        <w:rPr>
          <w:rFonts w:ascii="Times New Roman" w:hAnsi="Times New Roman"/>
          <w:sz w:val="28"/>
          <w:szCs w:val="28"/>
        </w:rPr>
        <w:t>, которые</w:t>
      </w:r>
      <w:r w:rsidR="00D67400" w:rsidRPr="008D4223">
        <w:rPr>
          <w:rFonts w:ascii="Times New Roman" w:hAnsi="Times New Roman"/>
          <w:sz w:val="28"/>
          <w:szCs w:val="28"/>
        </w:rPr>
        <w:t xml:space="preserve"> являются</w:t>
      </w:r>
      <w:r w:rsidR="00B23020" w:rsidRPr="008D4223">
        <w:rPr>
          <w:rFonts w:ascii="Times New Roman" w:hAnsi="Times New Roman"/>
          <w:sz w:val="28"/>
          <w:szCs w:val="28"/>
        </w:rPr>
        <w:t xml:space="preserve"> эффект</w:t>
      </w:r>
      <w:r w:rsidR="00C6555A" w:rsidRPr="008D4223">
        <w:rPr>
          <w:rFonts w:ascii="Times New Roman" w:hAnsi="Times New Roman"/>
          <w:sz w:val="28"/>
          <w:szCs w:val="28"/>
        </w:rPr>
        <w:t xml:space="preserve">ивной формой подачи информации и </w:t>
      </w:r>
      <w:r w:rsidR="00B23020" w:rsidRPr="008D4223">
        <w:rPr>
          <w:rFonts w:ascii="Times New Roman" w:hAnsi="Times New Roman"/>
          <w:sz w:val="28"/>
          <w:szCs w:val="28"/>
        </w:rPr>
        <w:t>используются в качестве электронных пособий по определенным темам. Они позволяют представлять учебный материал как</w:t>
      </w:r>
      <w:r w:rsidR="000B6DAA" w:rsidRPr="008D4223">
        <w:rPr>
          <w:rFonts w:ascii="Times New Roman" w:hAnsi="Times New Roman"/>
          <w:sz w:val="28"/>
          <w:szCs w:val="28"/>
        </w:rPr>
        <w:t xml:space="preserve"> систему ярких опорных образов, </w:t>
      </w:r>
      <w:r w:rsidR="00B23020" w:rsidRPr="008D4223">
        <w:rPr>
          <w:rFonts w:ascii="Times New Roman" w:hAnsi="Times New Roman"/>
          <w:sz w:val="28"/>
          <w:szCs w:val="28"/>
        </w:rPr>
        <w:t>наполненных и</w:t>
      </w:r>
      <w:r w:rsidR="000B6DAA" w:rsidRPr="008D4223">
        <w:rPr>
          <w:rFonts w:ascii="Times New Roman" w:hAnsi="Times New Roman"/>
          <w:sz w:val="28"/>
          <w:szCs w:val="28"/>
        </w:rPr>
        <w:t xml:space="preserve">счерпывающей и </w:t>
      </w:r>
      <w:r w:rsidR="00F12280" w:rsidRPr="008D4223">
        <w:rPr>
          <w:rFonts w:ascii="Times New Roman" w:hAnsi="Times New Roman"/>
          <w:sz w:val="28"/>
          <w:szCs w:val="28"/>
        </w:rPr>
        <w:t>занимательной</w:t>
      </w:r>
      <w:r w:rsidR="00C6555A" w:rsidRPr="008D4223">
        <w:rPr>
          <w:rFonts w:ascii="Times New Roman" w:hAnsi="Times New Roman"/>
          <w:sz w:val="28"/>
          <w:szCs w:val="28"/>
        </w:rPr>
        <w:t xml:space="preserve"> информацией, что способствует повышению</w:t>
      </w:r>
      <w:r w:rsidR="00B23020" w:rsidRPr="008D4223">
        <w:rPr>
          <w:rFonts w:ascii="Times New Roman" w:hAnsi="Times New Roman"/>
          <w:sz w:val="28"/>
          <w:szCs w:val="28"/>
        </w:rPr>
        <w:t xml:space="preserve"> эффективности усвоения учащимися учебной информации. При объяснении </w:t>
      </w:r>
      <w:r w:rsidR="00C6555A" w:rsidRPr="008D4223">
        <w:rPr>
          <w:rFonts w:ascii="Times New Roman" w:hAnsi="Times New Roman"/>
          <w:sz w:val="28"/>
          <w:szCs w:val="28"/>
        </w:rPr>
        <w:t>нового учебного материала</w:t>
      </w:r>
      <w:r w:rsidR="00B23020" w:rsidRPr="008D4223">
        <w:rPr>
          <w:rFonts w:ascii="Times New Roman" w:hAnsi="Times New Roman"/>
          <w:sz w:val="28"/>
          <w:szCs w:val="28"/>
        </w:rPr>
        <w:t xml:space="preserve"> </w:t>
      </w:r>
      <w:r w:rsidR="008B42F2" w:rsidRPr="008D4223">
        <w:rPr>
          <w:rFonts w:ascii="Times New Roman" w:hAnsi="Times New Roman"/>
          <w:sz w:val="28"/>
          <w:szCs w:val="28"/>
        </w:rPr>
        <w:t>эффективным средством является использование предметных коллекций</w:t>
      </w:r>
      <w:r w:rsidR="00B23020" w:rsidRPr="008D4223">
        <w:rPr>
          <w:rFonts w:ascii="Times New Roman" w:hAnsi="Times New Roman"/>
          <w:sz w:val="28"/>
          <w:szCs w:val="28"/>
        </w:rPr>
        <w:t xml:space="preserve"> (иллюстрации, фотографии, портреты, видеофрагменты, вид</w:t>
      </w:r>
      <w:r w:rsidR="008B42F2" w:rsidRPr="008D4223">
        <w:rPr>
          <w:rFonts w:ascii="Times New Roman" w:hAnsi="Times New Roman"/>
          <w:sz w:val="28"/>
          <w:szCs w:val="28"/>
        </w:rPr>
        <w:t>ео-экскурсии), таблиц и схем</w:t>
      </w:r>
      <w:r w:rsidR="00C6555A" w:rsidRPr="008D4223">
        <w:rPr>
          <w:rFonts w:ascii="Times New Roman" w:hAnsi="Times New Roman"/>
          <w:sz w:val="28"/>
          <w:szCs w:val="28"/>
        </w:rPr>
        <w:t>.</w:t>
      </w:r>
      <w:r w:rsidR="00FC5AC4" w:rsidRPr="008D4223">
        <w:rPr>
          <w:rFonts w:ascii="Times New Roman" w:hAnsi="Times New Roman"/>
          <w:sz w:val="28"/>
          <w:szCs w:val="28"/>
        </w:rPr>
        <w:t xml:space="preserve"> </w:t>
      </w:r>
    </w:p>
    <w:p w:rsidR="00A25F8D" w:rsidRPr="00C57743" w:rsidRDefault="00A53A0E" w:rsidP="00C577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>Применение информационно-коммуникационных технологий</w:t>
      </w:r>
      <w:r w:rsidR="008A30C6" w:rsidRPr="008D4223">
        <w:rPr>
          <w:rFonts w:ascii="Times New Roman" w:hAnsi="Times New Roman"/>
          <w:sz w:val="28"/>
          <w:szCs w:val="28"/>
        </w:rPr>
        <w:t xml:space="preserve"> на уроках </w:t>
      </w:r>
      <w:r w:rsidRPr="008D4223">
        <w:rPr>
          <w:rFonts w:ascii="Times New Roman" w:hAnsi="Times New Roman"/>
          <w:sz w:val="28"/>
          <w:szCs w:val="28"/>
        </w:rPr>
        <w:t xml:space="preserve">русской </w:t>
      </w:r>
      <w:r w:rsidR="008A30C6" w:rsidRPr="008D4223">
        <w:rPr>
          <w:rFonts w:ascii="Times New Roman" w:hAnsi="Times New Roman"/>
          <w:sz w:val="28"/>
          <w:szCs w:val="28"/>
        </w:rPr>
        <w:t>литературы дают богатые возможности использовани</w:t>
      </w:r>
      <w:r w:rsidRPr="008D4223">
        <w:rPr>
          <w:rFonts w:ascii="Times New Roman" w:hAnsi="Times New Roman"/>
          <w:sz w:val="28"/>
          <w:szCs w:val="28"/>
        </w:rPr>
        <w:t>я фотографий, портретов, что помогае</w:t>
      </w:r>
      <w:r w:rsidR="008A30C6" w:rsidRPr="008D4223">
        <w:rPr>
          <w:rFonts w:ascii="Times New Roman" w:hAnsi="Times New Roman"/>
          <w:sz w:val="28"/>
          <w:szCs w:val="28"/>
        </w:rPr>
        <w:t>т воссоздать эпоху.</w:t>
      </w:r>
      <w:r w:rsidR="003C77CE" w:rsidRPr="008D4223">
        <w:rPr>
          <w:rFonts w:ascii="Times New Roman" w:hAnsi="Times New Roman"/>
          <w:sz w:val="28"/>
          <w:szCs w:val="28"/>
        </w:rPr>
        <w:t xml:space="preserve"> Например, при изучении </w:t>
      </w:r>
      <w:r w:rsidR="00CA4BBF" w:rsidRPr="008D4223">
        <w:rPr>
          <w:rFonts w:ascii="Times New Roman" w:hAnsi="Times New Roman"/>
          <w:sz w:val="28"/>
          <w:szCs w:val="28"/>
        </w:rPr>
        <w:t>темы «Героизм русского народа в</w:t>
      </w:r>
      <w:r w:rsidR="00D7176C">
        <w:rPr>
          <w:rFonts w:ascii="Times New Roman" w:hAnsi="Times New Roman"/>
          <w:sz w:val="28"/>
          <w:szCs w:val="28"/>
        </w:rPr>
        <w:t xml:space="preserve"> Отечественной войне 1812 года»</w:t>
      </w:r>
      <w:r w:rsidR="00CA4BBF" w:rsidRPr="008D4223">
        <w:rPr>
          <w:rFonts w:ascii="Times New Roman" w:hAnsi="Times New Roman"/>
          <w:sz w:val="28"/>
          <w:szCs w:val="28"/>
        </w:rPr>
        <w:t xml:space="preserve"> (стихотворение</w:t>
      </w:r>
      <w:r w:rsidR="003C77CE" w:rsidRPr="008D4223">
        <w:rPr>
          <w:rFonts w:ascii="Times New Roman" w:hAnsi="Times New Roman"/>
          <w:sz w:val="28"/>
          <w:szCs w:val="28"/>
        </w:rPr>
        <w:t xml:space="preserve"> «Бородино» М.Ю.</w:t>
      </w:r>
      <w:r w:rsidRPr="008D4223">
        <w:rPr>
          <w:rFonts w:ascii="Times New Roman" w:hAnsi="Times New Roman"/>
          <w:sz w:val="28"/>
          <w:szCs w:val="28"/>
        </w:rPr>
        <w:t xml:space="preserve"> </w:t>
      </w:r>
      <w:r w:rsidR="00CA4BBF" w:rsidRPr="008D4223">
        <w:rPr>
          <w:rFonts w:ascii="Times New Roman" w:hAnsi="Times New Roman"/>
          <w:sz w:val="28"/>
          <w:szCs w:val="28"/>
        </w:rPr>
        <w:t>Лермонтова) рассказы учащихся о героях Отечественной войны дополняются демонстрацией портретов Багратиона, Барклая-де-Толли</w:t>
      </w:r>
      <w:r w:rsidRPr="008D4223">
        <w:rPr>
          <w:rFonts w:ascii="Times New Roman" w:hAnsi="Times New Roman"/>
          <w:sz w:val="28"/>
          <w:szCs w:val="28"/>
        </w:rPr>
        <w:t>.</w:t>
      </w:r>
      <w:r w:rsidR="00C57743">
        <w:rPr>
          <w:rFonts w:ascii="Times New Roman" w:hAnsi="Times New Roman"/>
          <w:sz w:val="28"/>
          <w:szCs w:val="28"/>
        </w:rPr>
        <w:t xml:space="preserve"> </w:t>
      </w:r>
      <w:r w:rsidR="008A30C6" w:rsidRPr="008D4223">
        <w:rPr>
          <w:rFonts w:ascii="Times New Roman" w:hAnsi="Times New Roman"/>
          <w:sz w:val="28"/>
          <w:szCs w:val="28"/>
        </w:rPr>
        <w:t>Иллюстрации к текстам помогают представить персона</w:t>
      </w:r>
      <w:r w:rsidRPr="008D4223">
        <w:rPr>
          <w:rFonts w:ascii="Times New Roman" w:hAnsi="Times New Roman"/>
          <w:sz w:val="28"/>
          <w:szCs w:val="28"/>
        </w:rPr>
        <w:t>жей художественного</w:t>
      </w:r>
      <w:r w:rsidR="00A95A26" w:rsidRPr="008D4223">
        <w:rPr>
          <w:rFonts w:ascii="Times New Roman" w:hAnsi="Times New Roman"/>
          <w:sz w:val="28"/>
          <w:szCs w:val="28"/>
        </w:rPr>
        <w:t xml:space="preserve"> произведения. На уроке «Мир детства в рассказе И.С.</w:t>
      </w:r>
      <w:r w:rsidR="00A82900" w:rsidRPr="008D4223">
        <w:rPr>
          <w:rFonts w:ascii="Times New Roman" w:hAnsi="Times New Roman"/>
          <w:sz w:val="28"/>
          <w:szCs w:val="28"/>
        </w:rPr>
        <w:t xml:space="preserve"> </w:t>
      </w:r>
      <w:r w:rsidR="00A95A26" w:rsidRPr="008D4223">
        <w:rPr>
          <w:rFonts w:ascii="Times New Roman" w:hAnsi="Times New Roman"/>
          <w:sz w:val="28"/>
          <w:szCs w:val="28"/>
        </w:rPr>
        <w:t>Тургенева «</w:t>
      </w:r>
      <w:proofErr w:type="spellStart"/>
      <w:r w:rsidR="00A95A26" w:rsidRPr="008D4223">
        <w:rPr>
          <w:rFonts w:ascii="Times New Roman" w:hAnsi="Times New Roman"/>
          <w:sz w:val="28"/>
          <w:szCs w:val="28"/>
        </w:rPr>
        <w:t>Бежин</w:t>
      </w:r>
      <w:proofErr w:type="spellEnd"/>
      <w:r w:rsidR="00A95A26" w:rsidRPr="008D4223">
        <w:rPr>
          <w:rFonts w:ascii="Times New Roman" w:hAnsi="Times New Roman"/>
          <w:sz w:val="28"/>
          <w:szCs w:val="28"/>
        </w:rPr>
        <w:t xml:space="preserve"> луг» большой интерес вызыв</w:t>
      </w:r>
      <w:r w:rsidR="00A25F8D" w:rsidRPr="008D4223">
        <w:rPr>
          <w:rFonts w:ascii="Times New Roman" w:hAnsi="Times New Roman"/>
          <w:sz w:val="28"/>
          <w:szCs w:val="28"/>
        </w:rPr>
        <w:t>ает работа по определению героя по портрету</w:t>
      </w:r>
      <w:r w:rsidR="00A95A26" w:rsidRPr="008D4223">
        <w:rPr>
          <w:rFonts w:ascii="Times New Roman" w:hAnsi="Times New Roman"/>
          <w:sz w:val="28"/>
          <w:szCs w:val="28"/>
        </w:rPr>
        <w:t xml:space="preserve">. </w:t>
      </w:r>
      <w:r w:rsidR="00A95A26" w:rsidRPr="008D4223">
        <w:rPr>
          <w:rFonts w:ascii="Times New Roman" w:hAnsi="Times New Roman"/>
          <w:sz w:val="28"/>
          <w:szCs w:val="28"/>
        </w:rPr>
        <w:lastRenderedPageBreak/>
        <w:t xml:space="preserve">Демонстрируются портреты </w:t>
      </w:r>
      <w:r w:rsidR="00A25F8D" w:rsidRPr="008D4223">
        <w:rPr>
          <w:rFonts w:ascii="Times New Roman" w:hAnsi="Times New Roman"/>
          <w:sz w:val="28"/>
          <w:szCs w:val="28"/>
        </w:rPr>
        <w:t xml:space="preserve">крестьянских ребят </w:t>
      </w:r>
      <w:r w:rsidR="00A25F8D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удожника</w:t>
      </w:r>
      <w:r w:rsidR="00D7176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5F8D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лексея Федоровича Пахомова, а учащиеся после художественного описания внешн</w:t>
      </w:r>
      <w:r w:rsidR="00A82900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и героя находят его портрет</w:t>
      </w:r>
      <w:r w:rsidR="00A82900" w:rsidRPr="008D422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25F8D" w:rsidRPr="008D422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еседу </w:t>
      </w:r>
      <w:r w:rsidR="00A25F8D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 героях рассказа М.М.</w:t>
      </w:r>
      <w:r w:rsidR="00A82900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5F8D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швина «Кладовая солнца» оживит задание сопоставить портрет Насти и </w:t>
      </w:r>
      <w:proofErr w:type="spellStart"/>
      <w:r w:rsidR="00A25F8D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траши</w:t>
      </w:r>
      <w:proofErr w:type="spellEnd"/>
      <w:r w:rsidR="00A25F8D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ника</w:t>
      </w:r>
      <w:r w:rsidR="00B7389E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.Л.</w:t>
      </w:r>
      <w:r w:rsidR="00A82900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7389E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уни</w:t>
      </w:r>
      <w:proofErr w:type="spellEnd"/>
      <w:r w:rsidR="00A82900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описанием внешности </w:t>
      </w:r>
      <w:r w:rsidR="00A25F8D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ероев писателем сказки-были.</w:t>
      </w:r>
      <w:r w:rsidR="00A82900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</w:t>
      </w:r>
      <w:r w:rsidR="00D7176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этом учащимся демонстрируется </w:t>
      </w:r>
      <w:r w:rsidR="00A82900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ртрет </w:t>
      </w:r>
      <w:r w:rsidR="000B6DAA" w:rsidRPr="008D42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го художника</w:t>
      </w:r>
      <w:r w:rsidR="00A82900" w:rsidRPr="008D422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DE064B" w:rsidRPr="008D4223" w:rsidRDefault="00B7389E" w:rsidP="00D7176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 xml:space="preserve">Вызвать глубокие переживания и создать определенную атмосферу на уроке </w:t>
      </w:r>
      <w:r w:rsidR="00A82900" w:rsidRPr="008D4223">
        <w:rPr>
          <w:rFonts w:ascii="Times New Roman" w:hAnsi="Times New Roman"/>
          <w:sz w:val="28"/>
          <w:szCs w:val="28"/>
        </w:rPr>
        <w:t xml:space="preserve">русской литературы </w:t>
      </w:r>
      <w:r w:rsidR="00ED0309" w:rsidRPr="008D4223">
        <w:rPr>
          <w:rFonts w:ascii="Times New Roman" w:hAnsi="Times New Roman"/>
          <w:sz w:val="28"/>
          <w:szCs w:val="28"/>
        </w:rPr>
        <w:t>помогает музыка.</w:t>
      </w:r>
      <w:r w:rsidR="00A82900" w:rsidRPr="008D4223">
        <w:rPr>
          <w:rFonts w:ascii="Times New Roman" w:hAnsi="Times New Roman"/>
          <w:sz w:val="28"/>
          <w:szCs w:val="28"/>
        </w:rPr>
        <w:t xml:space="preserve"> </w:t>
      </w:r>
      <w:r w:rsidR="008B42F2" w:rsidRPr="008D4223">
        <w:rPr>
          <w:rFonts w:ascii="Times New Roman" w:hAnsi="Times New Roman"/>
          <w:sz w:val="28"/>
          <w:szCs w:val="28"/>
        </w:rPr>
        <w:t>Возможно использование фрагментов</w:t>
      </w:r>
      <w:r w:rsidRPr="008D4223">
        <w:rPr>
          <w:rFonts w:ascii="Times New Roman" w:hAnsi="Times New Roman"/>
          <w:sz w:val="28"/>
          <w:szCs w:val="28"/>
        </w:rPr>
        <w:t xml:space="preserve"> музыкальных произведений</w:t>
      </w:r>
      <w:r w:rsidR="00A82900" w:rsidRPr="008D4223">
        <w:rPr>
          <w:rFonts w:ascii="Times New Roman" w:hAnsi="Times New Roman"/>
          <w:sz w:val="28"/>
          <w:szCs w:val="28"/>
        </w:rPr>
        <w:t xml:space="preserve">, например, </w:t>
      </w:r>
      <w:r w:rsidR="00DE064B" w:rsidRPr="008D4223">
        <w:rPr>
          <w:rFonts w:ascii="Times New Roman" w:hAnsi="Times New Roman"/>
          <w:sz w:val="28"/>
          <w:szCs w:val="28"/>
        </w:rPr>
        <w:t>при изучении темы «</w:t>
      </w:r>
      <w:r w:rsidR="00A82900" w:rsidRPr="008D4223">
        <w:rPr>
          <w:rFonts w:ascii="Times New Roman" w:hAnsi="Times New Roman"/>
          <w:bCs/>
          <w:sz w:val="28"/>
          <w:szCs w:val="28"/>
        </w:rPr>
        <w:t>Талант юного музыканта» (</w:t>
      </w:r>
      <w:r w:rsidR="00DE064B" w:rsidRPr="008D4223">
        <w:rPr>
          <w:rFonts w:ascii="Times New Roman" w:hAnsi="Times New Roman"/>
          <w:bCs/>
          <w:sz w:val="28"/>
          <w:szCs w:val="28"/>
        </w:rPr>
        <w:t>по</w:t>
      </w:r>
      <w:r w:rsidR="00290094" w:rsidRPr="008D4223">
        <w:rPr>
          <w:rFonts w:ascii="Times New Roman" w:hAnsi="Times New Roman"/>
          <w:bCs/>
          <w:sz w:val="28"/>
          <w:szCs w:val="28"/>
        </w:rPr>
        <w:t xml:space="preserve"> </w:t>
      </w:r>
      <w:r w:rsidR="00DE064B" w:rsidRPr="008D4223">
        <w:rPr>
          <w:rFonts w:ascii="Times New Roman" w:hAnsi="Times New Roman"/>
          <w:bCs/>
          <w:sz w:val="28"/>
          <w:szCs w:val="28"/>
        </w:rPr>
        <w:t>рассказу А.И</w:t>
      </w:r>
      <w:r w:rsidR="00A82900" w:rsidRPr="008D4223">
        <w:rPr>
          <w:rFonts w:ascii="Times New Roman" w:hAnsi="Times New Roman"/>
          <w:bCs/>
          <w:sz w:val="28"/>
          <w:szCs w:val="28"/>
        </w:rPr>
        <w:t xml:space="preserve"> </w:t>
      </w:r>
      <w:r w:rsidR="00DE064B" w:rsidRPr="008D4223">
        <w:rPr>
          <w:rFonts w:ascii="Times New Roman" w:hAnsi="Times New Roman"/>
          <w:bCs/>
          <w:sz w:val="28"/>
          <w:szCs w:val="28"/>
        </w:rPr>
        <w:t>Куприна «Тапёр»).</w:t>
      </w:r>
      <w:r w:rsidR="000B6DAA" w:rsidRPr="008D4223">
        <w:rPr>
          <w:rFonts w:ascii="Times New Roman" w:hAnsi="Times New Roman"/>
          <w:bCs/>
          <w:sz w:val="28"/>
          <w:szCs w:val="28"/>
        </w:rPr>
        <w:t xml:space="preserve"> </w:t>
      </w:r>
      <w:r w:rsidR="00DE064B" w:rsidRPr="008D4223">
        <w:rPr>
          <w:rFonts w:ascii="Times New Roman" w:hAnsi="Times New Roman"/>
          <w:bCs/>
          <w:sz w:val="28"/>
          <w:szCs w:val="28"/>
        </w:rPr>
        <w:t xml:space="preserve">Учащиеся имеют возможность не только </w:t>
      </w:r>
      <w:r w:rsidR="00A82900" w:rsidRPr="008D4223">
        <w:rPr>
          <w:rFonts w:ascii="Times New Roman" w:hAnsi="Times New Roman"/>
          <w:bCs/>
          <w:sz w:val="28"/>
          <w:szCs w:val="28"/>
        </w:rPr>
        <w:t>прочесть</w:t>
      </w:r>
      <w:r w:rsidR="00DE064B" w:rsidRPr="008D4223">
        <w:rPr>
          <w:rFonts w:ascii="Times New Roman" w:hAnsi="Times New Roman"/>
          <w:bCs/>
          <w:sz w:val="28"/>
          <w:szCs w:val="28"/>
        </w:rPr>
        <w:t xml:space="preserve"> описание игры</w:t>
      </w:r>
      <w:r w:rsidR="00DE064B" w:rsidRPr="008D4223">
        <w:rPr>
          <w:rFonts w:ascii="Times New Roman" w:hAnsi="Times New Roman"/>
          <w:sz w:val="28"/>
          <w:szCs w:val="28"/>
        </w:rPr>
        <w:t xml:space="preserve"> </w:t>
      </w:r>
      <w:r w:rsidR="00DE064B" w:rsidRPr="008D4223">
        <w:rPr>
          <w:rStyle w:val="c2"/>
          <w:rFonts w:ascii="Times New Roman" w:hAnsi="Times New Roman"/>
          <w:sz w:val="28"/>
          <w:szCs w:val="28"/>
        </w:rPr>
        <w:t xml:space="preserve">Юрия </w:t>
      </w:r>
      <w:proofErr w:type="spellStart"/>
      <w:r w:rsidR="00DE064B" w:rsidRPr="008D4223">
        <w:rPr>
          <w:rStyle w:val="c2"/>
          <w:rFonts w:ascii="Times New Roman" w:hAnsi="Times New Roman"/>
          <w:sz w:val="28"/>
          <w:szCs w:val="28"/>
        </w:rPr>
        <w:t>Азагарова</w:t>
      </w:r>
      <w:proofErr w:type="spellEnd"/>
      <w:r w:rsidR="00DE064B" w:rsidRPr="008D4223">
        <w:rPr>
          <w:rStyle w:val="c2"/>
          <w:rFonts w:ascii="Times New Roman" w:hAnsi="Times New Roman"/>
          <w:sz w:val="28"/>
          <w:szCs w:val="28"/>
        </w:rPr>
        <w:t xml:space="preserve"> на фортепьяно</w:t>
      </w:r>
      <w:r w:rsidR="006019AD" w:rsidRPr="008D4223">
        <w:rPr>
          <w:rStyle w:val="c2"/>
          <w:rFonts w:ascii="Times New Roman" w:hAnsi="Times New Roman"/>
          <w:sz w:val="28"/>
          <w:szCs w:val="28"/>
        </w:rPr>
        <w:t xml:space="preserve">, </w:t>
      </w:r>
      <w:r w:rsidR="00D7176C">
        <w:rPr>
          <w:rStyle w:val="c2"/>
          <w:rFonts w:ascii="Times New Roman" w:hAnsi="Times New Roman"/>
          <w:sz w:val="28"/>
          <w:szCs w:val="28"/>
        </w:rPr>
        <w:t xml:space="preserve">но и услышать звучание </w:t>
      </w:r>
      <w:r w:rsidR="006019AD" w:rsidRPr="008D4223">
        <w:rPr>
          <w:rStyle w:val="c2"/>
          <w:rFonts w:ascii="Times New Roman" w:hAnsi="Times New Roman"/>
          <w:sz w:val="28"/>
          <w:szCs w:val="28"/>
        </w:rPr>
        <w:t>«Венгерской рапсодии №2» Ф.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6019AD" w:rsidRPr="008D4223">
        <w:rPr>
          <w:rStyle w:val="c2"/>
          <w:rFonts w:ascii="Times New Roman" w:hAnsi="Times New Roman"/>
          <w:sz w:val="28"/>
          <w:szCs w:val="28"/>
        </w:rPr>
        <w:t>Листа. Изучение лирики А.С.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Пушкина в 6-ом классе </w:t>
      </w:r>
      <w:r w:rsidR="008B42F2" w:rsidRPr="008D4223">
        <w:rPr>
          <w:rStyle w:val="c2"/>
          <w:rFonts w:ascii="Times New Roman" w:hAnsi="Times New Roman"/>
          <w:sz w:val="28"/>
          <w:szCs w:val="28"/>
        </w:rPr>
        <w:t>можно сделать</w:t>
      </w:r>
      <w:r w:rsidR="006019AD" w:rsidRPr="008D4223">
        <w:rPr>
          <w:rStyle w:val="c2"/>
          <w:rFonts w:ascii="Times New Roman" w:hAnsi="Times New Roman"/>
          <w:sz w:val="28"/>
          <w:szCs w:val="28"/>
        </w:rPr>
        <w:t xml:space="preserve"> одн</w:t>
      </w:r>
      <w:r w:rsidR="008B42F2" w:rsidRPr="008D4223">
        <w:rPr>
          <w:rStyle w:val="c2"/>
          <w:rFonts w:ascii="Times New Roman" w:hAnsi="Times New Roman"/>
          <w:sz w:val="28"/>
          <w:szCs w:val="28"/>
        </w:rPr>
        <w:t>овременно «видимым и слышимым»: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и</w:t>
      </w:r>
      <w:r w:rsidR="006019AD" w:rsidRPr="008D4223">
        <w:rPr>
          <w:rStyle w:val="c2"/>
          <w:rFonts w:ascii="Times New Roman" w:hAnsi="Times New Roman"/>
          <w:sz w:val="28"/>
          <w:szCs w:val="28"/>
        </w:rPr>
        <w:t>спо</w:t>
      </w:r>
      <w:r w:rsidR="008B42F2" w:rsidRPr="008D4223">
        <w:rPr>
          <w:rStyle w:val="c2"/>
          <w:rFonts w:ascii="Times New Roman" w:hAnsi="Times New Roman"/>
          <w:sz w:val="28"/>
          <w:szCs w:val="28"/>
        </w:rPr>
        <w:t>льзовать</w:t>
      </w:r>
      <w:r w:rsidR="006019AD" w:rsidRPr="008D4223">
        <w:rPr>
          <w:rStyle w:val="c2"/>
          <w:rFonts w:ascii="Times New Roman" w:hAnsi="Times New Roman"/>
          <w:sz w:val="28"/>
          <w:szCs w:val="28"/>
        </w:rPr>
        <w:t xml:space="preserve"> музыкальный клип </w:t>
      </w:r>
      <w:proofErr w:type="spellStart"/>
      <w:r w:rsidR="006019AD" w:rsidRPr="008D4223">
        <w:rPr>
          <w:rStyle w:val="c2"/>
          <w:rFonts w:ascii="Times New Roman" w:hAnsi="Times New Roman"/>
          <w:sz w:val="28"/>
          <w:szCs w:val="28"/>
        </w:rPr>
        <w:t>Бойковой</w:t>
      </w:r>
      <w:proofErr w:type="spellEnd"/>
      <w:r w:rsidR="006019AD" w:rsidRPr="008D4223">
        <w:rPr>
          <w:rStyle w:val="c2"/>
          <w:rFonts w:ascii="Times New Roman" w:hAnsi="Times New Roman"/>
          <w:sz w:val="28"/>
          <w:szCs w:val="28"/>
        </w:rPr>
        <w:t xml:space="preserve"> О.В.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(в</w:t>
      </w:r>
      <w:r w:rsidR="001564A7" w:rsidRPr="008D4223">
        <w:rPr>
          <w:rStyle w:val="c2"/>
          <w:rFonts w:ascii="Times New Roman" w:hAnsi="Times New Roman"/>
          <w:sz w:val="28"/>
          <w:szCs w:val="28"/>
        </w:rPr>
        <w:t xml:space="preserve"> исполнении В.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0B6DAA" w:rsidRPr="008D4223">
        <w:rPr>
          <w:rStyle w:val="c2"/>
          <w:rFonts w:ascii="Times New Roman" w:hAnsi="Times New Roman"/>
          <w:sz w:val="28"/>
          <w:szCs w:val="28"/>
        </w:rPr>
        <w:t xml:space="preserve">Петрова стихотворение </w:t>
      </w:r>
      <w:r w:rsidR="001564A7" w:rsidRPr="008D4223">
        <w:rPr>
          <w:rStyle w:val="c2"/>
          <w:rFonts w:ascii="Times New Roman" w:hAnsi="Times New Roman"/>
          <w:sz w:val="28"/>
          <w:szCs w:val="28"/>
        </w:rPr>
        <w:t>«Зимний вечер» композитора Д.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</w:t>
      </w:r>
      <w:proofErr w:type="spellStart"/>
      <w:r w:rsidR="00D7176C">
        <w:rPr>
          <w:rStyle w:val="c2"/>
          <w:rFonts w:ascii="Times New Roman" w:hAnsi="Times New Roman"/>
          <w:sz w:val="28"/>
          <w:szCs w:val="28"/>
        </w:rPr>
        <w:t>Тухманова</w:t>
      </w:r>
      <w:proofErr w:type="spellEnd"/>
      <w:r w:rsidR="00D7176C">
        <w:rPr>
          <w:rStyle w:val="c2"/>
          <w:rFonts w:ascii="Times New Roman" w:hAnsi="Times New Roman"/>
          <w:sz w:val="28"/>
          <w:szCs w:val="28"/>
        </w:rPr>
        <w:t xml:space="preserve">). Оригинально звучит </w:t>
      </w:r>
      <w:r w:rsidR="001564A7" w:rsidRPr="008D4223">
        <w:rPr>
          <w:rStyle w:val="c2"/>
          <w:rFonts w:ascii="Times New Roman" w:hAnsi="Times New Roman"/>
          <w:sz w:val="28"/>
          <w:szCs w:val="28"/>
        </w:rPr>
        <w:t>под гитару Константина Егоров</w:t>
      </w:r>
      <w:r w:rsidR="00D46263" w:rsidRPr="008D4223">
        <w:rPr>
          <w:rStyle w:val="c2"/>
          <w:rFonts w:ascii="Times New Roman" w:hAnsi="Times New Roman"/>
          <w:sz w:val="28"/>
          <w:szCs w:val="28"/>
        </w:rPr>
        <w:t>а</w:t>
      </w:r>
      <w:r w:rsidR="009116B9" w:rsidRPr="008D4223">
        <w:rPr>
          <w:rStyle w:val="c2"/>
          <w:rFonts w:ascii="Times New Roman" w:hAnsi="Times New Roman"/>
          <w:sz w:val="28"/>
          <w:szCs w:val="28"/>
        </w:rPr>
        <w:t xml:space="preserve"> стихотворение «Зимнее утро»</w:t>
      </w:r>
      <w:r w:rsidR="000B6DAA" w:rsidRPr="008D4223">
        <w:rPr>
          <w:rStyle w:val="c2"/>
          <w:rFonts w:ascii="Times New Roman" w:hAnsi="Times New Roman"/>
          <w:sz w:val="28"/>
          <w:szCs w:val="28"/>
        </w:rPr>
        <w:t>. А р</w:t>
      </w:r>
      <w:r w:rsidR="00D46263" w:rsidRPr="008D4223">
        <w:rPr>
          <w:rStyle w:val="c2"/>
          <w:rFonts w:ascii="Times New Roman" w:hAnsi="Times New Roman"/>
          <w:sz w:val="28"/>
          <w:szCs w:val="28"/>
        </w:rPr>
        <w:t>оманс «Няне» комп</w:t>
      </w:r>
      <w:r w:rsidR="000B6DAA" w:rsidRPr="008D4223">
        <w:rPr>
          <w:rStyle w:val="c2"/>
          <w:rFonts w:ascii="Times New Roman" w:hAnsi="Times New Roman"/>
          <w:sz w:val="28"/>
          <w:szCs w:val="28"/>
        </w:rPr>
        <w:t xml:space="preserve">озитора </w:t>
      </w:r>
      <w:r w:rsidR="00D46263" w:rsidRPr="008D4223">
        <w:rPr>
          <w:rStyle w:val="c2"/>
          <w:rFonts w:ascii="Times New Roman" w:hAnsi="Times New Roman"/>
          <w:sz w:val="28"/>
          <w:szCs w:val="28"/>
        </w:rPr>
        <w:t>Г.Свиридова в исполнении Д.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D7176C">
        <w:rPr>
          <w:rStyle w:val="c2"/>
          <w:rFonts w:ascii="Times New Roman" w:hAnsi="Times New Roman"/>
          <w:sz w:val="28"/>
          <w:szCs w:val="28"/>
        </w:rPr>
        <w:t>Хворостовского</w:t>
      </w:r>
      <w:r w:rsidR="00D46263" w:rsidRPr="008D4223">
        <w:rPr>
          <w:rStyle w:val="c2"/>
          <w:rFonts w:ascii="Times New Roman" w:hAnsi="Times New Roman"/>
          <w:sz w:val="28"/>
          <w:szCs w:val="28"/>
        </w:rPr>
        <w:t xml:space="preserve"> завораживает </w:t>
      </w:r>
      <w:r w:rsidR="00A82900" w:rsidRPr="008D4223">
        <w:rPr>
          <w:rStyle w:val="c2"/>
          <w:rFonts w:ascii="Times New Roman" w:hAnsi="Times New Roman"/>
          <w:sz w:val="28"/>
          <w:szCs w:val="28"/>
        </w:rPr>
        <w:t>проникновенностью звучания</w:t>
      </w:r>
      <w:proofErr w:type="gramStart"/>
      <w:r w:rsidR="00A82900" w:rsidRPr="008D4223">
        <w:rPr>
          <w:rStyle w:val="c2"/>
          <w:rFonts w:ascii="Times New Roman" w:hAnsi="Times New Roman"/>
          <w:sz w:val="28"/>
          <w:szCs w:val="28"/>
        </w:rPr>
        <w:t xml:space="preserve"> .</w:t>
      </w:r>
      <w:proofErr w:type="gramEnd"/>
    </w:p>
    <w:p w:rsidR="00877438" w:rsidRPr="008D4223" w:rsidRDefault="008A30C6" w:rsidP="00D717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>Живопись и музыка делают урок живым, создают доверит</w:t>
      </w:r>
      <w:r w:rsidR="000B6DAA" w:rsidRPr="008D4223">
        <w:rPr>
          <w:rFonts w:ascii="Times New Roman" w:hAnsi="Times New Roman"/>
          <w:sz w:val="28"/>
          <w:szCs w:val="28"/>
        </w:rPr>
        <w:t xml:space="preserve">ельную и комфортную атмосферу, позволяют учащимся </w:t>
      </w:r>
      <w:r w:rsidRPr="008D4223">
        <w:rPr>
          <w:rFonts w:ascii="Times New Roman" w:hAnsi="Times New Roman"/>
          <w:sz w:val="28"/>
          <w:szCs w:val="28"/>
        </w:rPr>
        <w:t xml:space="preserve">настроиться на изучение </w:t>
      </w:r>
      <w:r w:rsidR="00A82900" w:rsidRPr="008D4223">
        <w:rPr>
          <w:rFonts w:ascii="Times New Roman" w:hAnsi="Times New Roman"/>
          <w:sz w:val="28"/>
          <w:szCs w:val="28"/>
        </w:rPr>
        <w:t>творчества писателя</w:t>
      </w:r>
      <w:r w:rsidR="00D7176C">
        <w:rPr>
          <w:rFonts w:ascii="Times New Roman" w:hAnsi="Times New Roman"/>
          <w:sz w:val="28"/>
          <w:szCs w:val="28"/>
        </w:rPr>
        <w:t>.</w:t>
      </w:r>
    </w:p>
    <w:p w:rsidR="00EF5D77" w:rsidRPr="008D4223" w:rsidRDefault="008B42F2" w:rsidP="00D717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Style w:val="a7"/>
          <w:rFonts w:ascii="Times New Roman" w:hAnsi="Times New Roman"/>
          <w:b w:val="0"/>
          <w:sz w:val="28"/>
          <w:szCs w:val="28"/>
        </w:rPr>
        <w:t>При изучении творчества поэтов эффективно</w:t>
      </w:r>
      <w:r w:rsidR="00A82900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8D4223">
        <w:rPr>
          <w:rStyle w:val="a7"/>
          <w:rFonts w:ascii="Times New Roman" w:hAnsi="Times New Roman"/>
          <w:b w:val="0"/>
          <w:sz w:val="28"/>
          <w:szCs w:val="28"/>
        </w:rPr>
        <w:t>использование</w:t>
      </w:r>
      <w:r w:rsidR="003D3004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 на урока</w:t>
      </w:r>
      <w:r w:rsidRPr="008D4223">
        <w:rPr>
          <w:rStyle w:val="a7"/>
          <w:rFonts w:ascii="Times New Roman" w:hAnsi="Times New Roman"/>
          <w:b w:val="0"/>
          <w:sz w:val="28"/>
          <w:szCs w:val="28"/>
        </w:rPr>
        <w:t>х аудиозаписей</w:t>
      </w:r>
      <w:r w:rsidR="00A82900" w:rsidRPr="008D4223">
        <w:rPr>
          <w:rStyle w:val="a7"/>
          <w:rFonts w:ascii="Times New Roman" w:hAnsi="Times New Roman"/>
          <w:b w:val="0"/>
          <w:sz w:val="28"/>
          <w:szCs w:val="28"/>
        </w:rPr>
        <w:t>. Исполнение стихотворений</w:t>
      </w:r>
      <w:r w:rsidR="003D3004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 профессиональными чтецами </w:t>
      </w:r>
      <w:r w:rsidR="003D3004" w:rsidRPr="008D4223">
        <w:rPr>
          <w:rStyle w:val="a7"/>
          <w:rFonts w:ascii="Times New Roman" w:hAnsi="Times New Roman"/>
          <w:i/>
          <w:sz w:val="28"/>
          <w:szCs w:val="28"/>
        </w:rPr>
        <w:t xml:space="preserve">– </w:t>
      </w:r>
      <w:r w:rsidR="003D3004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мастерами слова – помогает учащимся понять стихи и учиться читать их выразительно. </w:t>
      </w:r>
      <w:r w:rsidR="00886ECA" w:rsidRPr="008D4223">
        <w:rPr>
          <w:rStyle w:val="a7"/>
          <w:rFonts w:ascii="Times New Roman" w:hAnsi="Times New Roman"/>
          <w:b w:val="0"/>
          <w:sz w:val="28"/>
          <w:szCs w:val="28"/>
        </w:rPr>
        <w:t>Можно использовать</w:t>
      </w:r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 ресурсы Всероссийской образовательной программы «</w:t>
      </w:r>
      <w:proofErr w:type="spellStart"/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>Аудиохрестоматия</w:t>
      </w:r>
      <w:proofErr w:type="spellEnd"/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>. Мировая</w:t>
      </w:r>
      <w:r w:rsidR="009D4C1D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>литер</w:t>
      </w:r>
      <w:r w:rsidR="000B6DAA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атура голосами мастеров сцены» </w:t>
      </w:r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>{http://аудиохрестоматия</w:t>
      </w:r>
      <w:proofErr w:type="gramStart"/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>.р</w:t>
      </w:r>
      <w:proofErr w:type="gramEnd"/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ф/}. </w:t>
      </w:r>
      <w:r w:rsidR="002641FE" w:rsidRPr="008D4223">
        <w:rPr>
          <w:rStyle w:val="a7"/>
          <w:rFonts w:ascii="Times New Roman" w:hAnsi="Times New Roman"/>
          <w:b w:val="0"/>
          <w:sz w:val="28"/>
          <w:szCs w:val="28"/>
        </w:rPr>
        <w:t>Хрестоматия помогает у</w:t>
      </w:r>
      <w:r w:rsidR="00EF5D77" w:rsidRPr="008D4223">
        <w:rPr>
          <w:rStyle w:val="a7"/>
          <w:rFonts w:ascii="Times New Roman" w:hAnsi="Times New Roman"/>
          <w:b w:val="0"/>
          <w:sz w:val="28"/>
          <w:szCs w:val="28"/>
        </w:rPr>
        <w:t xml:space="preserve">слышать </w:t>
      </w:r>
      <w:r w:rsidR="00EF5D77" w:rsidRPr="008D4223">
        <w:rPr>
          <w:rFonts w:ascii="Times New Roman" w:hAnsi="Times New Roman"/>
          <w:sz w:val="28"/>
          <w:szCs w:val="28"/>
        </w:rPr>
        <w:t>«К</w:t>
      </w:r>
      <w:r w:rsidR="00D7176C">
        <w:rPr>
          <w:rFonts w:ascii="Times New Roman" w:hAnsi="Times New Roman"/>
          <w:sz w:val="28"/>
          <w:szCs w:val="28"/>
        </w:rPr>
        <w:t xml:space="preserve">олыбельную песню» А. Н. </w:t>
      </w:r>
      <w:proofErr w:type="spellStart"/>
      <w:r w:rsidR="00D7176C">
        <w:rPr>
          <w:rFonts w:ascii="Times New Roman" w:hAnsi="Times New Roman"/>
          <w:sz w:val="28"/>
          <w:szCs w:val="28"/>
        </w:rPr>
        <w:t>Майкова</w:t>
      </w:r>
      <w:proofErr w:type="spellEnd"/>
      <w:r w:rsidR="00EF5D77" w:rsidRPr="008D4223">
        <w:rPr>
          <w:rFonts w:ascii="Times New Roman" w:hAnsi="Times New Roman"/>
          <w:sz w:val="28"/>
          <w:szCs w:val="28"/>
        </w:rPr>
        <w:t xml:space="preserve"> в</w:t>
      </w:r>
      <w:r w:rsidR="002641FE" w:rsidRPr="008D4223">
        <w:rPr>
          <w:rFonts w:ascii="Times New Roman" w:hAnsi="Times New Roman"/>
          <w:sz w:val="28"/>
          <w:szCs w:val="28"/>
        </w:rPr>
        <w:t xml:space="preserve"> испол</w:t>
      </w:r>
      <w:r w:rsidR="00EF5D77" w:rsidRPr="008D4223">
        <w:rPr>
          <w:rFonts w:ascii="Times New Roman" w:hAnsi="Times New Roman"/>
          <w:sz w:val="28"/>
          <w:szCs w:val="28"/>
        </w:rPr>
        <w:t>нении Алисы Гребенщиковой</w:t>
      </w:r>
      <w:r w:rsidR="002641FE" w:rsidRPr="008D4223">
        <w:rPr>
          <w:rFonts w:ascii="Times New Roman" w:hAnsi="Times New Roman"/>
          <w:sz w:val="28"/>
          <w:szCs w:val="28"/>
        </w:rPr>
        <w:t xml:space="preserve">, басни И.А.Крылова в исполнении Г.Штиль, В.Никитенко, А.Васильева, стихотворение Н.А.Некрасова «На Волге» </w:t>
      </w:r>
      <w:r w:rsidR="009D4C1D" w:rsidRPr="008D4223">
        <w:rPr>
          <w:rFonts w:ascii="Times New Roman" w:hAnsi="Times New Roman"/>
          <w:sz w:val="28"/>
          <w:szCs w:val="28"/>
        </w:rPr>
        <w:t xml:space="preserve">в исполнении </w:t>
      </w:r>
      <w:r w:rsidR="002641FE" w:rsidRPr="008D4223">
        <w:rPr>
          <w:rFonts w:ascii="Times New Roman" w:hAnsi="Times New Roman"/>
          <w:sz w:val="28"/>
          <w:szCs w:val="28"/>
        </w:rPr>
        <w:t>С.Паршина</w:t>
      </w:r>
      <w:r w:rsidR="009D4C1D" w:rsidRPr="008D4223">
        <w:rPr>
          <w:rFonts w:ascii="Times New Roman" w:hAnsi="Times New Roman"/>
          <w:sz w:val="28"/>
          <w:szCs w:val="28"/>
        </w:rPr>
        <w:t xml:space="preserve">, стихи </w:t>
      </w:r>
      <w:r w:rsidR="009D4C1D" w:rsidRPr="008D4223">
        <w:rPr>
          <w:rFonts w:ascii="Times New Roman" w:hAnsi="Times New Roman"/>
          <w:sz w:val="28"/>
          <w:szCs w:val="28"/>
        </w:rPr>
        <w:lastRenderedPageBreak/>
        <w:t xml:space="preserve">Ф.И.Тютчева, С.А.Есенина, </w:t>
      </w:r>
      <w:proofErr w:type="spellStart"/>
      <w:r w:rsidR="009D4C1D" w:rsidRPr="008D4223">
        <w:rPr>
          <w:rFonts w:ascii="Times New Roman" w:hAnsi="Times New Roman"/>
          <w:sz w:val="28"/>
          <w:szCs w:val="28"/>
        </w:rPr>
        <w:t>Д.Б.Кедрина</w:t>
      </w:r>
      <w:proofErr w:type="spellEnd"/>
      <w:r w:rsidR="009D4C1D" w:rsidRPr="008D4223">
        <w:rPr>
          <w:rFonts w:ascii="Times New Roman" w:hAnsi="Times New Roman"/>
          <w:sz w:val="28"/>
          <w:szCs w:val="28"/>
        </w:rPr>
        <w:t xml:space="preserve"> в прочтении </w:t>
      </w:r>
      <w:proofErr w:type="spellStart"/>
      <w:r w:rsidR="009D4C1D" w:rsidRPr="008D4223">
        <w:rPr>
          <w:rFonts w:ascii="Times New Roman" w:hAnsi="Times New Roman"/>
          <w:sz w:val="28"/>
          <w:szCs w:val="28"/>
        </w:rPr>
        <w:t>Ю.Томошевского</w:t>
      </w:r>
      <w:proofErr w:type="spellEnd"/>
      <w:r w:rsidR="009D4C1D" w:rsidRPr="008D4223">
        <w:rPr>
          <w:rFonts w:ascii="Times New Roman" w:hAnsi="Times New Roman"/>
          <w:sz w:val="28"/>
          <w:szCs w:val="28"/>
        </w:rPr>
        <w:t>, С.Янковского</w:t>
      </w:r>
      <w:r w:rsidR="00594FB5" w:rsidRPr="008D4223">
        <w:rPr>
          <w:rFonts w:ascii="Times New Roman" w:hAnsi="Times New Roman"/>
          <w:sz w:val="28"/>
          <w:szCs w:val="28"/>
        </w:rPr>
        <w:t>.</w:t>
      </w:r>
    </w:p>
    <w:p w:rsidR="0081252B" w:rsidRPr="008D4223" w:rsidRDefault="00886ECA" w:rsidP="00D717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>На уроках русской литературы можно практиковать просмотр экранизированных</w:t>
      </w:r>
      <w:r w:rsidR="00DF53A0" w:rsidRPr="008D4223">
        <w:rPr>
          <w:rFonts w:ascii="Times New Roman" w:hAnsi="Times New Roman"/>
          <w:sz w:val="28"/>
          <w:szCs w:val="28"/>
        </w:rPr>
        <w:t xml:space="preserve"> произведений, используя</w:t>
      </w:r>
      <w:r w:rsidR="000F5A75" w:rsidRPr="008D4223">
        <w:rPr>
          <w:rFonts w:ascii="Times New Roman" w:hAnsi="Times New Roman"/>
          <w:sz w:val="28"/>
          <w:szCs w:val="28"/>
        </w:rPr>
        <w:t xml:space="preserve"> ресурсы </w:t>
      </w:r>
      <w:r w:rsidR="00DF53A0" w:rsidRPr="008D4223">
        <w:rPr>
          <w:rFonts w:ascii="Times New Roman" w:hAnsi="Times New Roman"/>
          <w:sz w:val="28"/>
          <w:szCs w:val="28"/>
        </w:rPr>
        <w:t>интернет-</w:t>
      </w:r>
      <w:r w:rsidR="0081252B" w:rsidRPr="008D4223">
        <w:rPr>
          <w:rFonts w:ascii="Times New Roman" w:hAnsi="Times New Roman"/>
          <w:sz w:val="28"/>
          <w:szCs w:val="28"/>
        </w:rPr>
        <w:t xml:space="preserve">сайта </w:t>
      </w:r>
      <w:r w:rsidR="000F5A75" w:rsidRPr="008D4223">
        <w:rPr>
          <w:rFonts w:ascii="Times New Roman" w:hAnsi="Times New Roman"/>
          <w:sz w:val="28"/>
          <w:szCs w:val="28"/>
        </w:rPr>
        <w:t>htt</w:t>
      </w:r>
      <w:r w:rsidR="0081252B" w:rsidRPr="008D4223">
        <w:rPr>
          <w:rFonts w:ascii="Times New Roman" w:hAnsi="Times New Roman"/>
          <w:sz w:val="28"/>
          <w:szCs w:val="28"/>
        </w:rPr>
        <w:t>p://www.domkino.tv</w:t>
      </w:r>
      <w:r w:rsidR="000F5A75" w:rsidRPr="008D4223">
        <w:rPr>
          <w:rFonts w:ascii="Times New Roman" w:hAnsi="Times New Roman"/>
          <w:sz w:val="28"/>
          <w:szCs w:val="28"/>
        </w:rPr>
        <w:t xml:space="preserve">. </w:t>
      </w:r>
      <w:r w:rsidR="00B039CB" w:rsidRPr="008D4223">
        <w:rPr>
          <w:rFonts w:ascii="Times New Roman" w:hAnsi="Times New Roman"/>
          <w:sz w:val="28"/>
          <w:szCs w:val="28"/>
        </w:rPr>
        <w:t xml:space="preserve">При изучении </w:t>
      </w:r>
      <w:r w:rsidR="00ED0309" w:rsidRPr="008D4223">
        <w:rPr>
          <w:rFonts w:ascii="Times New Roman" w:hAnsi="Times New Roman"/>
          <w:sz w:val="28"/>
          <w:szCs w:val="28"/>
        </w:rPr>
        <w:t>в 5</w:t>
      </w:r>
      <w:r w:rsidR="000E5695" w:rsidRPr="008D4223">
        <w:rPr>
          <w:rFonts w:ascii="Times New Roman" w:hAnsi="Times New Roman"/>
          <w:sz w:val="28"/>
          <w:szCs w:val="28"/>
        </w:rPr>
        <w:t xml:space="preserve">-ом классе </w:t>
      </w:r>
      <w:r w:rsidR="00B039CB" w:rsidRPr="008D4223">
        <w:rPr>
          <w:rFonts w:ascii="Times New Roman" w:hAnsi="Times New Roman"/>
          <w:sz w:val="28"/>
          <w:szCs w:val="28"/>
        </w:rPr>
        <w:t xml:space="preserve">былины «Илья Муромец </w:t>
      </w:r>
      <w:r w:rsidRPr="008D4223">
        <w:rPr>
          <w:rFonts w:ascii="Times New Roman" w:hAnsi="Times New Roman"/>
          <w:sz w:val="28"/>
          <w:szCs w:val="28"/>
        </w:rPr>
        <w:t>и Соловей Разбойник» использовать</w:t>
      </w:r>
      <w:r w:rsidR="00B039CB" w:rsidRPr="008D4223">
        <w:rPr>
          <w:rFonts w:ascii="Times New Roman" w:hAnsi="Times New Roman"/>
          <w:sz w:val="28"/>
          <w:szCs w:val="28"/>
        </w:rPr>
        <w:t xml:space="preserve"> фрагме</w:t>
      </w:r>
      <w:r w:rsidR="002D6CA8" w:rsidRPr="008D4223">
        <w:rPr>
          <w:rFonts w:ascii="Times New Roman" w:hAnsi="Times New Roman"/>
          <w:sz w:val="28"/>
          <w:szCs w:val="28"/>
        </w:rPr>
        <w:t>нт из кинофильма «Илья Муромец». Эпизод игры в «</w:t>
      </w:r>
      <w:proofErr w:type="spellStart"/>
      <w:r w:rsidR="002D6CA8" w:rsidRPr="008D4223">
        <w:rPr>
          <w:rFonts w:ascii="Times New Roman" w:hAnsi="Times New Roman"/>
          <w:sz w:val="28"/>
          <w:szCs w:val="28"/>
        </w:rPr>
        <w:t>замеряшки</w:t>
      </w:r>
      <w:proofErr w:type="spellEnd"/>
      <w:r w:rsidR="002D6CA8" w:rsidRPr="008D4223">
        <w:rPr>
          <w:rFonts w:ascii="Times New Roman" w:hAnsi="Times New Roman"/>
          <w:sz w:val="28"/>
          <w:szCs w:val="28"/>
        </w:rPr>
        <w:t>» из фильма «Уроки французского»</w:t>
      </w:r>
      <w:r w:rsidR="0081252B" w:rsidRPr="008D4223">
        <w:rPr>
          <w:rFonts w:ascii="Times New Roman" w:hAnsi="Times New Roman"/>
          <w:sz w:val="28"/>
          <w:szCs w:val="28"/>
        </w:rPr>
        <w:t xml:space="preserve"> (Мосфильм,</w:t>
      </w:r>
      <w:r w:rsidR="00D7176C">
        <w:rPr>
          <w:rFonts w:ascii="Times New Roman" w:hAnsi="Times New Roman"/>
          <w:sz w:val="28"/>
          <w:szCs w:val="28"/>
        </w:rPr>
        <w:t xml:space="preserve"> </w:t>
      </w:r>
      <w:r w:rsidR="0081252B" w:rsidRPr="008D4223">
        <w:rPr>
          <w:rFonts w:ascii="Times New Roman" w:hAnsi="Times New Roman"/>
          <w:sz w:val="28"/>
          <w:szCs w:val="28"/>
        </w:rPr>
        <w:t xml:space="preserve">1978г. </w:t>
      </w:r>
      <w:r w:rsidRPr="008D4223">
        <w:rPr>
          <w:rFonts w:ascii="Times New Roman" w:hAnsi="Times New Roman"/>
          <w:sz w:val="28"/>
          <w:szCs w:val="28"/>
        </w:rPr>
        <w:t xml:space="preserve">режиссера </w:t>
      </w:r>
      <w:proofErr w:type="spellStart"/>
      <w:r w:rsidRPr="008D4223">
        <w:rPr>
          <w:rFonts w:ascii="Times New Roman" w:hAnsi="Times New Roman"/>
          <w:sz w:val="28"/>
          <w:szCs w:val="28"/>
        </w:rPr>
        <w:t>Е.Ташкова</w:t>
      </w:r>
      <w:proofErr w:type="spellEnd"/>
      <w:r w:rsidRPr="008D4223">
        <w:rPr>
          <w:rFonts w:ascii="Times New Roman" w:hAnsi="Times New Roman"/>
          <w:sz w:val="28"/>
          <w:szCs w:val="28"/>
        </w:rPr>
        <w:t>) можно использовать</w:t>
      </w:r>
      <w:r w:rsidR="002D6CA8" w:rsidRPr="008D4223">
        <w:rPr>
          <w:rFonts w:ascii="Times New Roman" w:hAnsi="Times New Roman"/>
          <w:sz w:val="28"/>
          <w:szCs w:val="28"/>
        </w:rPr>
        <w:t xml:space="preserve"> на одном из заключите</w:t>
      </w:r>
      <w:r w:rsidR="00D7176C">
        <w:rPr>
          <w:rFonts w:ascii="Times New Roman" w:hAnsi="Times New Roman"/>
          <w:sz w:val="28"/>
          <w:szCs w:val="28"/>
        </w:rPr>
        <w:t>льных уроков</w:t>
      </w:r>
      <w:r w:rsidR="002D6CA8" w:rsidRPr="008D4223">
        <w:rPr>
          <w:rFonts w:ascii="Times New Roman" w:hAnsi="Times New Roman"/>
          <w:sz w:val="28"/>
          <w:szCs w:val="28"/>
        </w:rPr>
        <w:t xml:space="preserve"> по рассказу В.Распутина «Уроки французского», </w:t>
      </w:r>
      <w:r w:rsidRPr="008D4223">
        <w:rPr>
          <w:rFonts w:ascii="Times New Roman" w:hAnsi="Times New Roman"/>
          <w:sz w:val="28"/>
          <w:szCs w:val="28"/>
        </w:rPr>
        <w:t>дав</w:t>
      </w:r>
      <w:r w:rsidR="002D6CA8" w:rsidRPr="008D4223">
        <w:rPr>
          <w:rFonts w:ascii="Times New Roman" w:hAnsi="Times New Roman"/>
          <w:sz w:val="28"/>
          <w:szCs w:val="28"/>
        </w:rPr>
        <w:t xml:space="preserve"> задание сравнить героев Распутина и </w:t>
      </w:r>
      <w:proofErr w:type="spellStart"/>
      <w:r w:rsidR="002D6CA8" w:rsidRPr="008D4223">
        <w:rPr>
          <w:rFonts w:ascii="Times New Roman" w:hAnsi="Times New Roman"/>
          <w:sz w:val="28"/>
          <w:szCs w:val="28"/>
        </w:rPr>
        <w:t>Ташкова</w:t>
      </w:r>
      <w:proofErr w:type="spellEnd"/>
      <w:r w:rsidR="002D6CA8" w:rsidRPr="008D4223">
        <w:rPr>
          <w:rFonts w:ascii="Times New Roman" w:hAnsi="Times New Roman"/>
          <w:sz w:val="28"/>
          <w:szCs w:val="28"/>
        </w:rPr>
        <w:t>.</w:t>
      </w:r>
      <w:r w:rsidR="007E6A41" w:rsidRPr="008D4223">
        <w:rPr>
          <w:rFonts w:ascii="Times New Roman" w:hAnsi="Times New Roman"/>
          <w:sz w:val="28"/>
          <w:szCs w:val="28"/>
        </w:rPr>
        <w:t xml:space="preserve"> Экранизация повести А.С.</w:t>
      </w:r>
      <w:r w:rsidR="00DF53A0" w:rsidRPr="008D4223">
        <w:rPr>
          <w:rFonts w:ascii="Times New Roman" w:hAnsi="Times New Roman"/>
          <w:sz w:val="28"/>
          <w:szCs w:val="28"/>
        </w:rPr>
        <w:t xml:space="preserve"> </w:t>
      </w:r>
      <w:r w:rsidR="007E6A41" w:rsidRPr="008D4223">
        <w:rPr>
          <w:rFonts w:ascii="Times New Roman" w:hAnsi="Times New Roman"/>
          <w:sz w:val="28"/>
          <w:szCs w:val="28"/>
        </w:rPr>
        <w:t xml:space="preserve">Пушкина «Барышня-крестьянка» (Россия,1995г. </w:t>
      </w:r>
      <w:r w:rsidR="000F5A75" w:rsidRPr="008D4223">
        <w:rPr>
          <w:rFonts w:ascii="Times New Roman" w:hAnsi="Times New Roman"/>
          <w:sz w:val="28"/>
          <w:szCs w:val="28"/>
        </w:rPr>
        <w:t>р</w:t>
      </w:r>
      <w:r w:rsidR="00DF53A0" w:rsidRPr="008D4223">
        <w:rPr>
          <w:rFonts w:ascii="Times New Roman" w:hAnsi="Times New Roman"/>
          <w:sz w:val="28"/>
          <w:szCs w:val="28"/>
        </w:rPr>
        <w:t>ежиссера А.Сахарова) помогает</w:t>
      </w:r>
      <w:r w:rsidR="007E6A41" w:rsidRPr="008D4223">
        <w:rPr>
          <w:rFonts w:ascii="Times New Roman" w:hAnsi="Times New Roman"/>
          <w:sz w:val="28"/>
          <w:szCs w:val="28"/>
        </w:rPr>
        <w:t xml:space="preserve"> глубже понять и осмыслить поступки героев</w:t>
      </w:r>
      <w:r w:rsidR="00DF53A0" w:rsidRPr="008D4223">
        <w:rPr>
          <w:rFonts w:ascii="Times New Roman" w:hAnsi="Times New Roman"/>
          <w:sz w:val="28"/>
          <w:szCs w:val="28"/>
        </w:rPr>
        <w:t xml:space="preserve">, </w:t>
      </w:r>
      <w:r w:rsidR="000F5A75" w:rsidRPr="008D4223">
        <w:rPr>
          <w:rFonts w:ascii="Times New Roman" w:hAnsi="Times New Roman"/>
          <w:sz w:val="28"/>
          <w:szCs w:val="28"/>
        </w:rPr>
        <w:t>создать лирическое настроение</w:t>
      </w:r>
      <w:r w:rsidR="007E6A41" w:rsidRPr="008D4223">
        <w:rPr>
          <w:rFonts w:ascii="Times New Roman" w:hAnsi="Times New Roman"/>
          <w:sz w:val="28"/>
          <w:szCs w:val="28"/>
        </w:rPr>
        <w:t xml:space="preserve">. </w:t>
      </w:r>
      <w:r w:rsidR="000F5A75" w:rsidRPr="008D4223">
        <w:rPr>
          <w:rFonts w:ascii="Times New Roman" w:hAnsi="Times New Roman"/>
          <w:sz w:val="28"/>
          <w:szCs w:val="28"/>
        </w:rPr>
        <w:t>Воссоздать целостное восприятие повести «Дубровский» А.С.</w:t>
      </w:r>
      <w:r w:rsidR="00D7176C">
        <w:rPr>
          <w:rFonts w:ascii="Times New Roman" w:hAnsi="Times New Roman"/>
          <w:sz w:val="28"/>
          <w:szCs w:val="28"/>
        </w:rPr>
        <w:t xml:space="preserve"> Пушкина</w:t>
      </w:r>
      <w:r w:rsidR="00DF53A0" w:rsidRPr="008D4223">
        <w:rPr>
          <w:rFonts w:ascii="Times New Roman" w:hAnsi="Times New Roman"/>
          <w:sz w:val="28"/>
          <w:szCs w:val="28"/>
        </w:rPr>
        <w:t xml:space="preserve"> помогают</w:t>
      </w:r>
      <w:r w:rsidR="000F5A75" w:rsidRPr="008D4223">
        <w:rPr>
          <w:rFonts w:ascii="Times New Roman" w:hAnsi="Times New Roman"/>
          <w:sz w:val="28"/>
          <w:szCs w:val="28"/>
        </w:rPr>
        <w:t xml:space="preserve"> фрагменты </w:t>
      </w:r>
      <w:r w:rsidR="0081252B" w:rsidRPr="008D4223">
        <w:rPr>
          <w:rFonts w:ascii="Times New Roman" w:hAnsi="Times New Roman"/>
          <w:sz w:val="28"/>
          <w:szCs w:val="28"/>
        </w:rPr>
        <w:t xml:space="preserve">фильма </w:t>
      </w:r>
      <w:r w:rsidR="00D7176C">
        <w:rPr>
          <w:rFonts w:ascii="Times New Roman" w:hAnsi="Times New Roman"/>
          <w:sz w:val="28"/>
          <w:szCs w:val="28"/>
        </w:rPr>
        <w:t>«Благородный разбойник</w:t>
      </w:r>
      <w:r w:rsidR="000F5A75" w:rsidRPr="008D4223">
        <w:rPr>
          <w:rFonts w:ascii="Times New Roman" w:hAnsi="Times New Roman"/>
          <w:sz w:val="28"/>
          <w:szCs w:val="28"/>
        </w:rPr>
        <w:t xml:space="preserve"> Владимир Дубровский» (СССР,</w:t>
      </w:r>
      <w:r w:rsidR="00D7176C">
        <w:rPr>
          <w:rFonts w:ascii="Times New Roman" w:hAnsi="Times New Roman"/>
          <w:sz w:val="28"/>
          <w:szCs w:val="28"/>
        </w:rPr>
        <w:t xml:space="preserve"> 1988 г. режиссера </w:t>
      </w:r>
      <w:r w:rsidR="000F5A75" w:rsidRPr="008D4223">
        <w:rPr>
          <w:rFonts w:ascii="Times New Roman" w:hAnsi="Times New Roman"/>
          <w:sz w:val="28"/>
          <w:szCs w:val="28"/>
        </w:rPr>
        <w:t>В.</w:t>
      </w:r>
      <w:r w:rsidR="00DF53A0" w:rsidRPr="008D4223">
        <w:rPr>
          <w:rFonts w:ascii="Times New Roman" w:hAnsi="Times New Roman"/>
          <w:sz w:val="28"/>
          <w:szCs w:val="28"/>
        </w:rPr>
        <w:t xml:space="preserve"> </w:t>
      </w:r>
      <w:r w:rsidR="000F5A75" w:rsidRPr="008D4223">
        <w:rPr>
          <w:rFonts w:ascii="Times New Roman" w:hAnsi="Times New Roman"/>
          <w:sz w:val="28"/>
          <w:szCs w:val="28"/>
        </w:rPr>
        <w:t>Никифорова).</w:t>
      </w:r>
    </w:p>
    <w:p w:rsidR="00886ECA" w:rsidRPr="008D4223" w:rsidRDefault="000E5695" w:rsidP="00D7176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D4223">
        <w:rPr>
          <w:rFonts w:ascii="Times New Roman" w:hAnsi="Times New Roman"/>
          <w:sz w:val="28"/>
          <w:szCs w:val="28"/>
        </w:rPr>
        <w:t xml:space="preserve">Фрагменты мультипликационных фильмов </w:t>
      </w:r>
      <w:r w:rsidR="00886ECA" w:rsidRPr="008D4223">
        <w:rPr>
          <w:rFonts w:ascii="Times New Roman" w:hAnsi="Times New Roman"/>
          <w:sz w:val="28"/>
          <w:szCs w:val="28"/>
        </w:rPr>
        <w:t>целесообразно использовать</w:t>
      </w:r>
      <w:r w:rsidRPr="008D4223">
        <w:rPr>
          <w:rFonts w:ascii="Times New Roman" w:hAnsi="Times New Roman"/>
          <w:sz w:val="28"/>
          <w:szCs w:val="28"/>
        </w:rPr>
        <w:t xml:space="preserve"> при изучении</w:t>
      </w:r>
      <w:r w:rsidR="002849F9" w:rsidRPr="008D4223">
        <w:rPr>
          <w:rFonts w:ascii="Times New Roman" w:hAnsi="Times New Roman"/>
          <w:b/>
          <w:sz w:val="28"/>
          <w:szCs w:val="28"/>
        </w:rPr>
        <w:t xml:space="preserve"> </w:t>
      </w:r>
      <w:r w:rsidR="00DF53A0" w:rsidRPr="008D4223">
        <w:rPr>
          <w:rFonts w:ascii="Times New Roman" w:hAnsi="Times New Roman"/>
          <w:bCs/>
          <w:sz w:val="28"/>
          <w:szCs w:val="28"/>
        </w:rPr>
        <w:t>р</w:t>
      </w:r>
      <w:r w:rsidR="00ED0309" w:rsidRPr="008D4223">
        <w:rPr>
          <w:rFonts w:ascii="Times New Roman" w:hAnsi="Times New Roman"/>
          <w:bCs/>
          <w:sz w:val="28"/>
          <w:szCs w:val="28"/>
        </w:rPr>
        <w:t>усской народной</w:t>
      </w:r>
      <w:r w:rsidR="002849F9" w:rsidRPr="008D4223">
        <w:rPr>
          <w:rFonts w:ascii="Times New Roman" w:hAnsi="Times New Roman"/>
          <w:bCs/>
          <w:sz w:val="28"/>
          <w:szCs w:val="28"/>
        </w:rPr>
        <w:t xml:space="preserve"> сказ</w:t>
      </w:r>
      <w:r w:rsidR="00ED0309" w:rsidRPr="008D4223">
        <w:rPr>
          <w:rFonts w:ascii="Times New Roman" w:hAnsi="Times New Roman"/>
          <w:bCs/>
          <w:spacing w:val="-9"/>
          <w:sz w:val="28"/>
          <w:szCs w:val="28"/>
        </w:rPr>
        <w:t>ки</w:t>
      </w:r>
      <w:r w:rsidR="00480152" w:rsidRPr="008D4223">
        <w:rPr>
          <w:rFonts w:ascii="Times New Roman" w:hAnsi="Times New Roman"/>
          <w:bCs/>
          <w:spacing w:val="-9"/>
          <w:sz w:val="28"/>
          <w:szCs w:val="28"/>
        </w:rPr>
        <w:t xml:space="preserve"> «Царевна-</w:t>
      </w:r>
      <w:r w:rsidR="00480152" w:rsidRPr="008D4223">
        <w:rPr>
          <w:rFonts w:ascii="Times New Roman" w:hAnsi="Times New Roman"/>
          <w:bCs/>
          <w:sz w:val="28"/>
          <w:szCs w:val="28"/>
        </w:rPr>
        <w:t xml:space="preserve">лягушка», </w:t>
      </w:r>
      <w:r w:rsidRPr="008D4223">
        <w:rPr>
          <w:rFonts w:ascii="Times New Roman" w:hAnsi="Times New Roman"/>
          <w:sz w:val="28"/>
          <w:szCs w:val="28"/>
        </w:rPr>
        <w:t>А.С.</w:t>
      </w:r>
      <w:r w:rsidR="00DF53A0" w:rsidRPr="008D4223">
        <w:rPr>
          <w:rFonts w:ascii="Times New Roman" w:hAnsi="Times New Roman"/>
          <w:sz w:val="28"/>
          <w:szCs w:val="28"/>
        </w:rPr>
        <w:t xml:space="preserve"> </w:t>
      </w:r>
      <w:r w:rsidRPr="008D4223">
        <w:rPr>
          <w:rFonts w:ascii="Times New Roman" w:hAnsi="Times New Roman"/>
          <w:sz w:val="28"/>
          <w:szCs w:val="28"/>
        </w:rPr>
        <w:t>Пушкин</w:t>
      </w:r>
      <w:r w:rsidR="00ED0309" w:rsidRPr="008D4223">
        <w:rPr>
          <w:rFonts w:ascii="Times New Roman" w:hAnsi="Times New Roman"/>
          <w:sz w:val="28"/>
          <w:szCs w:val="28"/>
        </w:rPr>
        <w:t>а</w:t>
      </w:r>
      <w:r w:rsidRPr="008D4223">
        <w:rPr>
          <w:rFonts w:ascii="Times New Roman" w:hAnsi="Times New Roman"/>
          <w:sz w:val="28"/>
          <w:szCs w:val="28"/>
        </w:rPr>
        <w:t xml:space="preserve"> «</w:t>
      </w:r>
      <w:r w:rsidR="00480152" w:rsidRPr="008D4223">
        <w:rPr>
          <w:rFonts w:ascii="Times New Roman" w:hAnsi="Times New Roman"/>
          <w:sz w:val="28"/>
          <w:szCs w:val="28"/>
        </w:rPr>
        <w:t xml:space="preserve">Сказка о мертвой царевне и </w:t>
      </w:r>
      <w:r w:rsidR="00D7176C">
        <w:rPr>
          <w:rFonts w:ascii="Times New Roman" w:hAnsi="Times New Roman"/>
          <w:sz w:val="28"/>
          <w:szCs w:val="28"/>
        </w:rPr>
        <w:t>семи богатырях» (</w:t>
      </w:r>
      <w:r w:rsidR="00DF53A0" w:rsidRPr="008D4223">
        <w:rPr>
          <w:rFonts w:ascii="Times New Roman" w:hAnsi="Times New Roman"/>
          <w:sz w:val="28"/>
          <w:szCs w:val="28"/>
        </w:rPr>
        <w:t>5 класс</w:t>
      </w:r>
      <w:r w:rsidRPr="008D4223">
        <w:rPr>
          <w:rFonts w:ascii="Times New Roman" w:hAnsi="Times New Roman"/>
          <w:sz w:val="28"/>
          <w:szCs w:val="28"/>
        </w:rPr>
        <w:t>), Х.К.</w:t>
      </w:r>
      <w:r w:rsidR="00DF53A0" w:rsidRPr="008D4223">
        <w:rPr>
          <w:rFonts w:ascii="Times New Roman" w:hAnsi="Times New Roman"/>
          <w:sz w:val="28"/>
          <w:szCs w:val="28"/>
        </w:rPr>
        <w:t xml:space="preserve"> </w:t>
      </w:r>
      <w:r w:rsidRPr="008D4223">
        <w:rPr>
          <w:rFonts w:ascii="Times New Roman" w:hAnsi="Times New Roman"/>
          <w:sz w:val="28"/>
          <w:szCs w:val="28"/>
        </w:rPr>
        <w:t>Ан</w:t>
      </w:r>
      <w:r w:rsidR="00DF53A0" w:rsidRPr="008D4223">
        <w:rPr>
          <w:rFonts w:ascii="Times New Roman" w:hAnsi="Times New Roman"/>
          <w:sz w:val="28"/>
          <w:szCs w:val="28"/>
        </w:rPr>
        <w:t>дерсен</w:t>
      </w:r>
      <w:r w:rsidR="00ED0309" w:rsidRPr="008D4223">
        <w:rPr>
          <w:rFonts w:ascii="Times New Roman" w:hAnsi="Times New Roman"/>
          <w:sz w:val="28"/>
          <w:szCs w:val="28"/>
        </w:rPr>
        <w:t>а</w:t>
      </w:r>
      <w:r w:rsidR="00DF53A0" w:rsidRPr="008D4223">
        <w:rPr>
          <w:rFonts w:ascii="Times New Roman" w:hAnsi="Times New Roman"/>
          <w:sz w:val="28"/>
          <w:szCs w:val="28"/>
        </w:rPr>
        <w:t xml:space="preserve"> «Снежная королева» (5 класс</w:t>
      </w:r>
      <w:r w:rsidRPr="008D4223">
        <w:rPr>
          <w:rFonts w:ascii="Times New Roman" w:hAnsi="Times New Roman"/>
          <w:sz w:val="28"/>
          <w:szCs w:val="28"/>
        </w:rPr>
        <w:t>),</w:t>
      </w:r>
      <w:r w:rsidR="00D7176C">
        <w:rPr>
          <w:rFonts w:ascii="Times New Roman" w:hAnsi="Times New Roman"/>
          <w:bCs/>
          <w:spacing w:val="-1"/>
          <w:sz w:val="28"/>
          <w:szCs w:val="28"/>
        </w:rPr>
        <w:t xml:space="preserve"> С.</w:t>
      </w:r>
      <w:r w:rsidR="00DF53A0" w:rsidRPr="008D4223">
        <w:rPr>
          <w:rFonts w:ascii="Times New Roman" w:hAnsi="Times New Roman"/>
          <w:bCs/>
          <w:spacing w:val="-1"/>
          <w:sz w:val="28"/>
          <w:szCs w:val="28"/>
        </w:rPr>
        <w:t>Я. Маршак</w:t>
      </w:r>
      <w:r w:rsidR="00ED0309" w:rsidRPr="008D4223">
        <w:rPr>
          <w:rFonts w:ascii="Times New Roman" w:hAnsi="Times New Roman"/>
          <w:bCs/>
          <w:spacing w:val="-1"/>
          <w:sz w:val="28"/>
          <w:szCs w:val="28"/>
        </w:rPr>
        <w:t>а</w:t>
      </w:r>
      <w:r w:rsidR="00DF53A0" w:rsidRPr="008D422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F53A0" w:rsidRPr="008D4223">
        <w:rPr>
          <w:rFonts w:ascii="Times New Roman" w:hAnsi="Times New Roman"/>
          <w:bCs/>
          <w:sz w:val="28"/>
          <w:szCs w:val="28"/>
        </w:rPr>
        <w:t>«Двенадцать месяцев» (5 класс</w:t>
      </w:r>
      <w:r w:rsidR="00480152" w:rsidRPr="008D4223">
        <w:rPr>
          <w:rFonts w:ascii="Times New Roman" w:hAnsi="Times New Roman"/>
          <w:bCs/>
          <w:sz w:val="28"/>
          <w:szCs w:val="28"/>
        </w:rPr>
        <w:t>),</w:t>
      </w:r>
      <w:r w:rsidR="00D7176C">
        <w:rPr>
          <w:rFonts w:ascii="Times New Roman" w:hAnsi="Times New Roman"/>
          <w:sz w:val="28"/>
          <w:szCs w:val="28"/>
        </w:rPr>
        <w:t xml:space="preserve"> И.</w:t>
      </w:r>
      <w:r w:rsidR="00480152" w:rsidRPr="008D4223">
        <w:rPr>
          <w:rFonts w:ascii="Times New Roman" w:hAnsi="Times New Roman"/>
          <w:sz w:val="28"/>
          <w:szCs w:val="28"/>
        </w:rPr>
        <w:t>С. Тургенев</w:t>
      </w:r>
      <w:r w:rsidR="00ED0309" w:rsidRPr="008D4223">
        <w:rPr>
          <w:rFonts w:ascii="Times New Roman" w:hAnsi="Times New Roman"/>
          <w:sz w:val="28"/>
          <w:szCs w:val="28"/>
        </w:rPr>
        <w:t>а</w:t>
      </w:r>
      <w:r w:rsidR="00480152" w:rsidRPr="008D4223">
        <w:rPr>
          <w:rFonts w:ascii="Times New Roman" w:hAnsi="Times New Roman"/>
          <w:sz w:val="28"/>
          <w:szCs w:val="28"/>
        </w:rPr>
        <w:t xml:space="preserve"> «Муму» (5 кл</w:t>
      </w:r>
      <w:r w:rsidR="00DF53A0" w:rsidRPr="008D4223">
        <w:rPr>
          <w:rFonts w:ascii="Times New Roman" w:hAnsi="Times New Roman"/>
          <w:sz w:val="28"/>
          <w:szCs w:val="28"/>
        </w:rPr>
        <w:t>асс</w:t>
      </w:r>
      <w:r w:rsidR="00480152" w:rsidRPr="008D4223">
        <w:rPr>
          <w:rFonts w:ascii="Times New Roman" w:hAnsi="Times New Roman"/>
          <w:sz w:val="28"/>
          <w:szCs w:val="28"/>
        </w:rPr>
        <w:t xml:space="preserve">), </w:t>
      </w:r>
      <w:r w:rsidRPr="008D4223">
        <w:rPr>
          <w:rFonts w:ascii="Times New Roman" w:hAnsi="Times New Roman"/>
          <w:sz w:val="28"/>
          <w:szCs w:val="28"/>
        </w:rPr>
        <w:t>Н.В.</w:t>
      </w:r>
      <w:r w:rsidR="00DF53A0" w:rsidRPr="008D4223">
        <w:rPr>
          <w:rFonts w:ascii="Times New Roman" w:hAnsi="Times New Roman"/>
          <w:sz w:val="28"/>
          <w:szCs w:val="28"/>
        </w:rPr>
        <w:t xml:space="preserve"> </w:t>
      </w:r>
      <w:r w:rsidR="00ED0309" w:rsidRPr="008D4223">
        <w:rPr>
          <w:rFonts w:ascii="Times New Roman" w:hAnsi="Times New Roman"/>
          <w:sz w:val="28"/>
          <w:szCs w:val="28"/>
        </w:rPr>
        <w:t>Гоголя</w:t>
      </w:r>
      <w:r w:rsidRPr="008D4223">
        <w:rPr>
          <w:rFonts w:ascii="Times New Roman" w:hAnsi="Times New Roman"/>
          <w:sz w:val="28"/>
          <w:szCs w:val="28"/>
        </w:rPr>
        <w:t xml:space="preserve"> «Ночь перед Рождеством»</w:t>
      </w:r>
      <w:r w:rsidR="00D7176C">
        <w:rPr>
          <w:rFonts w:ascii="Times New Roman" w:hAnsi="Times New Roman"/>
          <w:sz w:val="28"/>
          <w:szCs w:val="28"/>
        </w:rPr>
        <w:t xml:space="preserve"> (6 </w:t>
      </w:r>
      <w:r w:rsidR="00DF53A0" w:rsidRPr="008D4223">
        <w:rPr>
          <w:rFonts w:ascii="Times New Roman" w:hAnsi="Times New Roman"/>
          <w:sz w:val="28"/>
          <w:szCs w:val="28"/>
        </w:rPr>
        <w:t>класс</w:t>
      </w:r>
      <w:r w:rsidR="001F241E" w:rsidRPr="008D4223">
        <w:rPr>
          <w:rFonts w:ascii="Times New Roman" w:hAnsi="Times New Roman"/>
          <w:sz w:val="28"/>
          <w:szCs w:val="28"/>
        </w:rPr>
        <w:t>).</w:t>
      </w:r>
      <w:proofErr w:type="gramEnd"/>
    </w:p>
    <w:p w:rsidR="00ED0309" w:rsidRPr="008D4223" w:rsidRDefault="000B6DAA" w:rsidP="008D4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 xml:space="preserve">Таким образом, </w:t>
      </w:r>
      <w:r w:rsidR="002C7E6B" w:rsidRPr="008D4223">
        <w:rPr>
          <w:rFonts w:ascii="Times New Roman" w:hAnsi="Times New Roman"/>
          <w:sz w:val="28"/>
          <w:szCs w:val="28"/>
        </w:rPr>
        <w:t>темы</w:t>
      </w:r>
      <w:r w:rsidR="00AC6ABF" w:rsidRPr="008D4223">
        <w:rPr>
          <w:rFonts w:ascii="Times New Roman" w:hAnsi="Times New Roman"/>
          <w:sz w:val="28"/>
          <w:szCs w:val="28"/>
        </w:rPr>
        <w:t xml:space="preserve">, изученные </w:t>
      </w:r>
      <w:r w:rsidR="00E749B8" w:rsidRPr="008D4223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,</w:t>
      </w:r>
      <w:r w:rsidRPr="008D4223">
        <w:rPr>
          <w:rFonts w:ascii="Times New Roman" w:hAnsi="Times New Roman"/>
          <w:sz w:val="28"/>
          <w:szCs w:val="28"/>
        </w:rPr>
        <w:t xml:space="preserve"> обретают</w:t>
      </w:r>
      <w:r w:rsidR="002C7E6B" w:rsidRPr="008D4223">
        <w:rPr>
          <w:rFonts w:ascii="Times New Roman" w:hAnsi="Times New Roman"/>
          <w:sz w:val="28"/>
          <w:szCs w:val="28"/>
        </w:rPr>
        <w:t xml:space="preserve"> прочную</w:t>
      </w:r>
      <w:r w:rsidR="008A30C6" w:rsidRPr="008D4223">
        <w:rPr>
          <w:rFonts w:ascii="Times New Roman" w:hAnsi="Times New Roman"/>
          <w:sz w:val="28"/>
          <w:szCs w:val="28"/>
        </w:rPr>
        <w:t xml:space="preserve"> зрительную, слуховую и деятельную ассоциативную</w:t>
      </w:r>
      <w:r w:rsidR="002C7E6B" w:rsidRPr="008D4223">
        <w:rPr>
          <w:rFonts w:ascii="Times New Roman" w:hAnsi="Times New Roman"/>
          <w:sz w:val="28"/>
          <w:szCs w:val="28"/>
        </w:rPr>
        <w:t xml:space="preserve"> целостность. И</w:t>
      </w:r>
      <w:r w:rsidR="008A30C6" w:rsidRPr="008D4223">
        <w:rPr>
          <w:rFonts w:ascii="Times New Roman" w:hAnsi="Times New Roman"/>
          <w:sz w:val="28"/>
          <w:szCs w:val="28"/>
        </w:rPr>
        <w:t>ллюстративные возмо</w:t>
      </w:r>
      <w:r w:rsidRPr="008D4223">
        <w:rPr>
          <w:rFonts w:ascii="Times New Roman" w:hAnsi="Times New Roman"/>
          <w:sz w:val="28"/>
          <w:szCs w:val="28"/>
        </w:rPr>
        <w:t>жности компьютера существенно влияют</w:t>
      </w:r>
      <w:r w:rsidR="00E749B8" w:rsidRPr="008D4223">
        <w:rPr>
          <w:rFonts w:ascii="Times New Roman" w:hAnsi="Times New Roman"/>
          <w:sz w:val="28"/>
          <w:szCs w:val="28"/>
        </w:rPr>
        <w:t xml:space="preserve"> на мотивационную сферу образовательного</w:t>
      </w:r>
      <w:r w:rsidR="008A30C6" w:rsidRPr="008D4223">
        <w:rPr>
          <w:rFonts w:ascii="Times New Roman" w:hAnsi="Times New Roman"/>
          <w:sz w:val="28"/>
          <w:szCs w:val="28"/>
        </w:rPr>
        <w:t xml:space="preserve"> процесса</w:t>
      </w:r>
      <w:r w:rsidR="00AC6ABF" w:rsidRPr="008D4223">
        <w:rPr>
          <w:rFonts w:ascii="Times New Roman" w:hAnsi="Times New Roman"/>
          <w:sz w:val="28"/>
          <w:szCs w:val="28"/>
        </w:rPr>
        <w:t>, так как</w:t>
      </w:r>
      <w:r w:rsidR="00E749B8" w:rsidRPr="008D4223">
        <w:rPr>
          <w:rFonts w:ascii="Times New Roman" w:hAnsi="Times New Roman"/>
          <w:sz w:val="28"/>
          <w:szCs w:val="28"/>
        </w:rPr>
        <w:t xml:space="preserve"> м</w:t>
      </w:r>
      <w:r w:rsidR="008A30C6" w:rsidRPr="008D4223">
        <w:rPr>
          <w:rFonts w:ascii="Times New Roman" w:hAnsi="Times New Roman"/>
          <w:sz w:val="28"/>
          <w:szCs w:val="28"/>
        </w:rPr>
        <w:t xml:space="preserve">узыка, анимации, иллюстрации позволяют во многом по-новому подойти к преподаванию </w:t>
      </w:r>
      <w:r w:rsidR="00E749B8" w:rsidRPr="008D4223">
        <w:rPr>
          <w:rFonts w:ascii="Times New Roman" w:hAnsi="Times New Roman"/>
          <w:sz w:val="28"/>
          <w:szCs w:val="28"/>
        </w:rPr>
        <w:t xml:space="preserve">учебного </w:t>
      </w:r>
      <w:r w:rsidR="008A30C6" w:rsidRPr="008D4223">
        <w:rPr>
          <w:rFonts w:ascii="Times New Roman" w:hAnsi="Times New Roman"/>
          <w:sz w:val="28"/>
          <w:szCs w:val="28"/>
        </w:rPr>
        <w:t>предмета, а учащимся зримо и живо представить определенную историческую эпоху.</w:t>
      </w:r>
      <w:r w:rsidR="009F7867" w:rsidRPr="008D4223">
        <w:rPr>
          <w:rFonts w:ascii="Times New Roman" w:hAnsi="Times New Roman"/>
          <w:bCs/>
          <w:sz w:val="28"/>
          <w:szCs w:val="28"/>
        </w:rPr>
        <w:t xml:space="preserve"> </w:t>
      </w:r>
      <w:r w:rsidR="001349ED" w:rsidRPr="008D4223">
        <w:rPr>
          <w:rFonts w:ascii="Times New Roman" w:hAnsi="Times New Roman"/>
          <w:sz w:val="28"/>
          <w:szCs w:val="28"/>
        </w:rPr>
        <w:t>Как показали наблюдения, данная система работы является обоснованной и рациональной, что позволяет добиваться высоких результатов обучения</w:t>
      </w:r>
      <w:r w:rsidR="00886ECA" w:rsidRPr="008D4223">
        <w:rPr>
          <w:rFonts w:ascii="Times New Roman" w:hAnsi="Times New Roman"/>
          <w:sz w:val="28"/>
          <w:szCs w:val="28"/>
        </w:rPr>
        <w:t>.</w:t>
      </w:r>
      <w:r w:rsidR="009A0D79" w:rsidRPr="008D4223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C57743" w:rsidRDefault="00EE3F5B" w:rsidP="00D717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lastRenderedPageBreak/>
        <w:t xml:space="preserve">Использование информационно-коммуникационных </w:t>
      </w:r>
      <w:r w:rsidR="00153072" w:rsidRPr="008D4223">
        <w:rPr>
          <w:rFonts w:ascii="Times New Roman" w:hAnsi="Times New Roman"/>
          <w:sz w:val="28"/>
          <w:szCs w:val="28"/>
        </w:rPr>
        <w:t>технологий сп</w:t>
      </w:r>
      <w:r w:rsidR="00D7176C">
        <w:rPr>
          <w:rFonts w:ascii="Times New Roman" w:hAnsi="Times New Roman"/>
          <w:sz w:val="28"/>
          <w:szCs w:val="28"/>
        </w:rPr>
        <w:t xml:space="preserve">особствует повышению интереса к урокам русской </w:t>
      </w:r>
      <w:r w:rsidR="00153072" w:rsidRPr="008D4223">
        <w:rPr>
          <w:rFonts w:ascii="Times New Roman" w:hAnsi="Times New Roman"/>
          <w:sz w:val="28"/>
          <w:szCs w:val="28"/>
        </w:rPr>
        <w:t>литературы, активизирует познавательную деятельность и читательские интересы учащихся, осовременивает</w:t>
      </w:r>
      <w:r w:rsidR="00D7176C">
        <w:rPr>
          <w:rFonts w:ascii="Times New Roman" w:hAnsi="Times New Roman"/>
          <w:sz w:val="28"/>
          <w:szCs w:val="28"/>
        </w:rPr>
        <w:t xml:space="preserve"> </w:t>
      </w:r>
      <w:r w:rsidR="00153072" w:rsidRPr="008D4223">
        <w:rPr>
          <w:rFonts w:ascii="Times New Roman" w:hAnsi="Times New Roman"/>
          <w:sz w:val="28"/>
          <w:szCs w:val="28"/>
        </w:rPr>
        <w:t>урок, позволяет эффективно органи</w:t>
      </w:r>
      <w:r w:rsidR="00D7176C">
        <w:rPr>
          <w:rFonts w:ascii="Times New Roman" w:hAnsi="Times New Roman"/>
          <w:sz w:val="28"/>
          <w:szCs w:val="28"/>
        </w:rPr>
        <w:t xml:space="preserve">зовать самостоятельную работу и </w:t>
      </w:r>
      <w:r w:rsidR="00153072" w:rsidRPr="008D4223">
        <w:rPr>
          <w:rFonts w:ascii="Times New Roman" w:hAnsi="Times New Roman"/>
          <w:sz w:val="28"/>
          <w:szCs w:val="28"/>
        </w:rPr>
        <w:t>индивидуализировать процесс обучения.</w:t>
      </w:r>
      <w:r w:rsidR="00A74DFA" w:rsidRPr="008D4223">
        <w:rPr>
          <w:rFonts w:ascii="Times New Roman" w:eastAsia="Times New Roman" w:hAnsi="Times New Roman"/>
          <w:color w:val="635E5E"/>
          <w:sz w:val="28"/>
          <w:szCs w:val="28"/>
          <w:lang w:eastAsia="ru-RU"/>
        </w:rPr>
        <w:t xml:space="preserve"> </w:t>
      </w:r>
      <w:r w:rsidR="00A74DFA" w:rsidRPr="008D4223">
        <w:rPr>
          <w:rFonts w:ascii="Times New Roman" w:hAnsi="Times New Roman"/>
          <w:sz w:val="28"/>
          <w:szCs w:val="28"/>
        </w:rPr>
        <w:t xml:space="preserve">Однако в вопросах </w:t>
      </w:r>
      <w:proofErr w:type="spellStart"/>
      <w:r w:rsidR="00A74DFA" w:rsidRPr="008D4223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A74DFA" w:rsidRPr="008D4223">
        <w:rPr>
          <w:rFonts w:ascii="Times New Roman" w:hAnsi="Times New Roman"/>
          <w:sz w:val="28"/>
          <w:szCs w:val="28"/>
        </w:rPr>
        <w:t xml:space="preserve"> необходимо руководствоваться принципом разумности, для того чтобы грамотно сочетать инновационные и традиционные начала. </w:t>
      </w:r>
    </w:p>
    <w:p w:rsidR="00BE2F42" w:rsidRPr="008D4223" w:rsidRDefault="00DD747A" w:rsidP="00D717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>Воспитание читателя, который, читая книги, вместе с их героями радуется и грустит, смеется и плачет, любит и ненавидит и таким путём осознаёт ценность других людей и себя самого –</w:t>
      </w:r>
      <w:r w:rsidR="008C0AC8">
        <w:rPr>
          <w:rFonts w:ascii="Times New Roman" w:hAnsi="Times New Roman"/>
          <w:sz w:val="28"/>
          <w:szCs w:val="28"/>
        </w:rPr>
        <w:t xml:space="preserve"> цель</w:t>
      </w:r>
      <w:r w:rsidRPr="008D4223">
        <w:rPr>
          <w:rFonts w:ascii="Times New Roman" w:hAnsi="Times New Roman"/>
          <w:sz w:val="28"/>
          <w:szCs w:val="28"/>
        </w:rPr>
        <w:t xml:space="preserve"> педагога и просто человек</w:t>
      </w:r>
      <w:r w:rsidR="00886ECA" w:rsidRPr="008D4223">
        <w:rPr>
          <w:rFonts w:ascii="Times New Roman" w:hAnsi="Times New Roman"/>
          <w:sz w:val="28"/>
          <w:szCs w:val="28"/>
        </w:rPr>
        <w:t xml:space="preserve">а, в чьих руках великая ценность </w:t>
      </w:r>
      <w:r w:rsidR="008C0AC8" w:rsidRPr="008D4223">
        <w:rPr>
          <w:rFonts w:ascii="Times New Roman" w:hAnsi="Times New Roman"/>
          <w:sz w:val="28"/>
          <w:szCs w:val="28"/>
        </w:rPr>
        <w:t>–</w:t>
      </w:r>
      <w:r w:rsidR="00BE1CC6" w:rsidRPr="008D4223">
        <w:rPr>
          <w:rFonts w:ascii="Times New Roman" w:hAnsi="Times New Roman"/>
          <w:sz w:val="28"/>
          <w:szCs w:val="28"/>
        </w:rPr>
        <w:t xml:space="preserve"> </w:t>
      </w:r>
      <w:r w:rsidRPr="008D4223">
        <w:rPr>
          <w:rFonts w:ascii="Times New Roman" w:hAnsi="Times New Roman"/>
          <w:sz w:val="28"/>
          <w:szCs w:val="28"/>
        </w:rPr>
        <w:t>детская душа.</w:t>
      </w:r>
      <w:r w:rsidR="008317B5" w:rsidRPr="008D4223">
        <w:rPr>
          <w:rFonts w:ascii="Times New Roman" w:hAnsi="Times New Roman"/>
          <w:sz w:val="28"/>
          <w:szCs w:val="28"/>
        </w:rPr>
        <w:t xml:space="preserve"> «Хорошо быть лестницей для детей, которые хотят в хмурый день дорасти до неба»</w:t>
      </w:r>
      <w:r w:rsidR="00BE1CC6" w:rsidRPr="008D4223">
        <w:rPr>
          <w:rFonts w:ascii="Times New Roman" w:hAnsi="Times New Roman"/>
          <w:sz w:val="28"/>
          <w:szCs w:val="28"/>
        </w:rPr>
        <w:t>.</w:t>
      </w:r>
      <w:r w:rsidR="008317B5" w:rsidRPr="008D4223">
        <w:rPr>
          <w:rFonts w:ascii="Times New Roman" w:hAnsi="Times New Roman"/>
          <w:sz w:val="28"/>
          <w:szCs w:val="28"/>
        </w:rPr>
        <w:t xml:space="preserve"> (В.</w:t>
      </w:r>
      <w:r w:rsidR="00BE1CC6" w:rsidRPr="008D4223">
        <w:rPr>
          <w:rFonts w:ascii="Times New Roman" w:hAnsi="Times New Roman"/>
          <w:sz w:val="28"/>
          <w:szCs w:val="28"/>
        </w:rPr>
        <w:t xml:space="preserve"> Куприянов)</w:t>
      </w:r>
      <w:r w:rsidR="008C0AC8">
        <w:rPr>
          <w:rFonts w:ascii="Times New Roman" w:hAnsi="Times New Roman"/>
          <w:sz w:val="28"/>
          <w:szCs w:val="28"/>
        </w:rPr>
        <w:t>.</w:t>
      </w:r>
    </w:p>
    <w:p w:rsidR="00F44144" w:rsidRPr="008D4223" w:rsidRDefault="00ED0309" w:rsidP="008D4223">
      <w:pPr>
        <w:pStyle w:val="4-text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D4223">
        <w:rPr>
          <w:sz w:val="28"/>
          <w:szCs w:val="28"/>
        </w:rPr>
        <w:t>СПИСОК ЛИТЕРАТУРЫ</w:t>
      </w:r>
    </w:p>
    <w:p w:rsidR="00C559F5" w:rsidRPr="008D4223" w:rsidRDefault="00BE1CC6" w:rsidP="008D422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D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44144" w:rsidRPr="008D4223">
        <w:rPr>
          <w:rFonts w:ascii="Times New Roman" w:hAnsi="Times New Roman"/>
          <w:sz w:val="28"/>
          <w:szCs w:val="28"/>
        </w:rPr>
        <w:t>.</w:t>
      </w:r>
      <w:r w:rsidRPr="008D4223">
        <w:rPr>
          <w:rFonts w:ascii="Times New Roman" w:hAnsi="Times New Roman"/>
          <w:sz w:val="28"/>
          <w:szCs w:val="28"/>
        </w:rPr>
        <w:t xml:space="preserve"> </w:t>
      </w:r>
      <w:r w:rsidR="00F44144" w:rsidRPr="008D4223">
        <w:rPr>
          <w:rFonts w:ascii="Times New Roman" w:hAnsi="Times New Roman"/>
          <w:sz w:val="28"/>
          <w:szCs w:val="28"/>
          <w:shd w:val="clear" w:color="auto" w:fill="FFFFFF"/>
        </w:rPr>
        <w:t>Иванова</w:t>
      </w:r>
      <w:r w:rsidR="00E66272" w:rsidRPr="008D422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C0AC8">
        <w:rPr>
          <w:rFonts w:ascii="Times New Roman" w:hAnsi="Times New Roman"/>
          <w:sz w:val="28"/>
          <w:szCs w:val="28"/>
          <w:shd w:val="clear" w:color="auto" w:fill="FFFFFF"/>
        </w:rPr>
        <w:t xml:space="preserve"> Ю.В.</w:t>
      </w:r>
      <w:r w:rsidR="00F44144" w:rsidRPr="008D4223">
        <w:rPr>
          <w:rFonts w:ascii="Times New Roman" w:hAnsi="Times New Roman"/>
          <w:sz w:val="28"/>
          <w:szCs w:val="28"/>
          <w:shd w:val="clear" w:color="auto" w:fill="FFFFFF"/>
        </w:rPr>
        <w:t xml:space="preserve"> О необходимости использования информационно-коммуникационных технологий в формировании литературных способностей читателя-школьника</w:t>
      </w:r>
      <w:r w:rsidR="00E66272" w:rsidRPr="008D4223">
        <w:rPr>
          <w:rFonts w:ascii="Times New Roman" w:hAnsi="Times New Roman"/>
          <w:sz w:val="28"/>
          <w:szCs w:val="28"/>
          <w:shd w:val="clear" w:color="auto" w:fill="FFFFFF"/>
        </w:rPr>
        <w:t>/ Ю.В.</w:t>
      </w:r>
      <w:r w:rsidR="008C0A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6272" w:rsidRPr="008D4223">
        <w:rPr>
          <w:rFonts w:ascii="Times New Roman" w:hAnsi="Times New Roman"/>
          <w:sz w:val="28"/>
          <w:szCs w:val="28"/>
          <w:shd w:val="clear" w:color="auto" w:fill="FFFFFF"/>
        </w:rPr>
        <w:t>Иванова</w:t>
      </w:r>
      <w:r w:rsidR="00F44144" w:rsidRPr="008D4223">
        <w:rPr>
          <w:rFonts w:ascii="Times New Roman" w:hAnsi="Times New Roman"/>
          <w:sz w:val="28"/>
          <w:szCs w:val="28"/>
          <w:shd w:val="clear" w:color="auto" w:fill="FFFFFF"/>
        </w:rPr>
        <w:t xml:space="preserve"> // Современные проблемы науки и образования. – 2009. – № 2 – С. 32</w:t>
      </w:r>
      <w:r w:rsidR="00E66272" w:rsidRPr="008D422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-37</w:t>
      </w:r>
    </w:p>
    <w:p w:rsidR="00F44144" w:rsidRPr="008D4223" w:rsidRDefault="00C559F5" w:rsidP="008D422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.</w:t>
      </w:r>
      <w:r w:rsidR="00BE1CC6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лборова</w:t>
      </w:r>
      <w:proofErr w:type="spellEnd"/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.З</w:t>
      </w:r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мпьютерные деловые игры как средство развития информационной культуры</w:t>
      </w:r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</w:t>
      </w:r>
      <w:r w:rsidR="00E66272" w:rsidRPr="008D4223">
        <w:rPr>
          <w:rFonts w:ascii="Times New Roman" w:hAnsi="Times New Roman"/>
          <w:sz w:val="28"/>
          <w:szCs w:val="28"/>
        </w:rPr>
        <w:t xml:space="preserve"> С.З. </w:t>
      </w:r>
      <w:proofErr w:type="spellStart"/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лборова</w:t>
      </w:r>
      <w:proofErr w:type="spellEnd"/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А.М. </w:t>
      </w:r>
      <w:proofErr w:type="spellStart"/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таян</w:t>
      </w:r>
      <w:proofErr w:type="spellEnd"/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// </w:t>
      </w:r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XI Международная конференция-выставка "Информационные технологии в образовании" ("ИТО-2001")</w:t>
      </w:r>
      <w:r w:rsidR="008C0AC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кция: 1. Цели, содержание и методика преподавания информатики и ИТ</w:t>
      </w:r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-</w:t>
      </w:r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008.</w:t>
      </w:r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="00E66272" w:rsidRPr="008D422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. 34-41</w:t>
      </w:r>
    </w:p>
    <w:p w:rsidR="00E66272" w:rsidRPr="008D4223" w:rsidRDefault="00A91D6C" w:rsidP="008D42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sz w:val="28"/>
          <w:szCs w:val="28"/>
        </w:rPr>
        <w:t>3</w:t>
      </w:r>
      <w:r w:rsidR="00ED0309" w:rsidRPr="008D4223">
        <w:rPr>
          <w:rFonts w:ascii="Times New Roman" w:hAnsi="Times New Roman"/>
          <w:sz w:val="28"/>
          <w:szCs w:val="28"/>
        </w:rPr>
        <w:t>.</w:t>
      </w:r>
      <w:r w:rsidR="00BE1CC6" w:rsidRPr="008D4223">
        <w:rPr>
          <w:rFonts w:ascii="Times New Roman" w:hAnsi="Times New Roman"/>
          <w:sz w:val="28"/>
          <w:szCs w:val="28"/>
        </w:rPr>
        <w:t xml:space="preserve"> </w:t>
      </w:r>
      <w:r w:rsidR="00F44144" w:rsidRPr="008D4223">
        <w:rPr>
          <w:rFonts w:ascii="Times New Roman" w:hAnsi="Times New Roman"/>
          <w:sz w:val="28"/>
          <w:szCs w:val="28"/>
        </w:rPr>
        <w:t>Использование информационных компьютерных технологий в учебном процессе и проблемы</w:t>
      </w:r>
      <w:r w:rsidR="00E66272" w:rsidRPr="008D4223">
        <w:rPr>
          <w:rFonts w:ascii="Times New Roman" w:hAnsi="Times New Roman"/>
          <w:sz w:val="28"/>
          <w:szCs w:val="28"/>
        </w:rPr>
        <w:t xml:space="preserve"> его методического обеспечения.–</w:t>
      </w:r>
      <w:r w:rsidR="008C0AC8">
        <w:rPr>
          <w:rFonts w:ascii="Times New Roman" w:hAnsi="Times New Roman"/>
          <w:sz w:val="28"/>
          <w:szCs w:val="28"/>
        </w:rPr>
        <w:t xml:space="preserve"> </w:t>
      </w:r>
      <w:r w:rsidR="00EE3F5B" w:rsidRPr="008D4223">
        <w:rPr>
          <w:rFonts w:ascii="Times New Roman" w:hAnsi="Times New Roman"/>
          <w:sz w:val="28"/>
          <w:szCs w:val="28"/>
        </w:rPr>
        <w:t xml:space="preserve">Интернет-ресурс </w:t>
      </w:r>
      <w:r w:rsidR="00E66272" w:rsidRPr="008D4223">
        <w:rPr>
          <w:rFonts w:ascii="Times New Roman" w:hAnsi="Times New Roman"/>
          <w:sz w:val="28"/>
          <w:szCs w:val="28"/>
        </w:rPr>
        <w:t>http://www.eidos.ru/journal/2006/0901-5.htm</w:t>
      </w:r>
    </w:p>
    <w:p w:rsidR="00F44144" w:rsidRPr="008D4223" w:rsidRDefault="00ED0309" w:rsidP="008D4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23">
        <w:rPr>
          <w:rFonts w:ascii="Times New Roman" w:hAnsi="Times New Roman"/>
          <w:bCs/>
          <w:sz w:val="28"/>
          <w:szCs w:val="28"/>
        </w:rPr>
        <w:t>4</w:t>
      </w:r>
      <w:r w:rsidR="00F44144" w:rsidRPr="008D4223">
        <w:rPr>
          <w:rFonts w:ascii="Times New Roman" w:hAnsi="Times New Roman"/>
          <w:bCs/>
          <w:sz w:val="28"/>
          <w:szCs w:val="28"/>
        </w:rPr>
        <w:t xml:space="preserve">.Информационные технологии в образовании </w:t>
      </w:r>
      <w:hyperlink r:id="rId9" w:history="1">
        <w:r w:rsidR="00F44144" w:rsidRPr="008D4223">
          <w:rPr>
            <w:rFonts w:ascii="Times New Roman" w:hAnsi="Times New Roman"/>
            <w:bCs/>
            <w:sz w:val="28"/>
            <w:szCs w:val="28"/>
            <w:u w:val="single"/>
          </w:rPr>
          <w:t>http://ito.edu.ru/</w:t>
        </w:r>
      </w:hyperlink>
      <w:hyperlink r:id="rId10" w:history="1">
        <w:r w:rsidR="00F44144" w:rsidRPr="008D4223">
          <w:rPr>
            <w:rStyle w:val="ae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www.uroki.ru</w:t>
        </w:r>
      </w:hyperlink>
    </w:p>
    <w:p w:rsidR="00F44144" w:rsidRPr="008D4223" w:rsidRDefault="00AF1FBD" w:rsidP="008D4223">
      <w:pPr>
        <w:spacing w:after="0" w:line="360" w:lineRule="auto"/>
        <w:ind w:firstLine="709"/>
        <w:jc w:val="both"/>
        <w:rPr>
          <w:rStyle w:val="ae"/>
          <w:rFonts w:ascii="Times New Roman" w:hAnsi="Times New Roman"/>
          <w:bCs/>
          <w:color w:val="auto"/>
          <w:sz w:val="28"/>
          <w:szCs w:val="28"/>
        </w:rPr>
      </w:pPr>
      <w:r w:rsidRPr="008D4223">
        <w:rPr>
          <w:rFonts w:ascii="Times New Roman" w:hAnsi="Times New Roman"/>
          <w:bCs/>
          <w:sz w:val="28"/>
          <w:szCs w:val="28"/>
        </w:rPr>
        <w:t>5</w:t>
      </w:r>
      <w:r w:rsidR="00F44144" w:rsidRPr="008D4223">
        <w:rPr>
          <w:rFonts w:ascii="Times New Roman" w:hAnsi="Times New Roman"/>
          <w:bCs/>
          <w:sz w:val="28"/>
          <w:szCs w:val="28"/>
        </w:rPr>
        <w:t>.Портал “Информационно-коммуникационные технологии в образовании”</w:t>
      </w:r>
      <w:r w:rsidR="00F44144" w:rsidRPr="008D422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44144" w:rsidRPr="008D4223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>http://www.ict.edu.ru/</w:t>
        </w:r>
      </w:hyperlink>
      <w:bookmarkEnd w:id="0"/>
    </w:p>
    <w:sectPr w:rsidR="00F44144" w:rsidRPr="008D4223" w:rsidSect="008D4223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74" w:rsidRDefault="00C12374" w:rsidP="00F12280">
      <w:pPr>
        <w:spacing w:after="0" w:line="240" w:lineRule="auto"/>
      </w:pPr>
      <w:r>
        <w:separator/>
      </w:r>
    </w:p>
  </w:endnote>
  <w:endnote w:type="continuationSeparator" w:id="0">
    <w:p w:rsidR="00C12374" w:rsidRDefault="00C12374" w:rsidP="00F1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74" w:rsidRDefault="00C12374" w:rsidP="00F12280">
      <w:pPr>
        <w:spacing w:after="0" w:line="240" w:lineRule="auto"/>
      </w:pPr>
      <w:r>
        <w:separator/>
      </w:r>
    </w:p>
  </w:footnote>
  <w:footnote w:type="continuationSeparator" w:id="0">
    <w:p w:rsidR="00C12374" w:rsidRDefault="00C12374" w:rsidP="00F1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1A3"/>
      </v:shape>
    </w:pict>
  </w:numPicBullet>
  <w:abstractNum w:abstractNumId="0">
    <w:nsid w:val="FFFFFFFE"/>
    <w:multiLevelType w:val="singleLevel"/>
    <w:tmpl w:val="8572E00A"/>
    <w:lvl w:ilvl="0">
      <w:numFmt w:val="bullet"/>
      <w:lvlText w:val="*"/>
      <w:lvlJc w:val="left"/>
    </w:lvl>
  </w:abstractNum>
  <w:abstractNum w:abstractNumId="1">
    <w:nsid w:val="090079B1"/>
    <w:multiLevelType w:val="hybridMultilevel"/>
    <w:tmpl w:val="AE765A02"/>
    <w:lvl w:ilvl="0" w:tplc="49BC176A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>
    <w:nsid w:val="09A93E0E"/>
    <w:multiLevelType w:val="hybridMultilevel"/>
    <w:tmpl w:val="DE2C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5C56"/>
    <w:multiLevelType w:val="hybridMultilevel"/>
    <w:tmpl w:val="2702EA68"/>
    <w:lvl w:ilvl="0" w:tplc="A7005BF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4510C94"/>
    <w:multiLevelType w:val="hybridMultilevel"/>
    <w:tmpl w:val="CE1CAD2C"/>
    <w:lvl w:ilvl="0" w:tplc="3746C88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31628"/>
    <w:multiLevelType w:val="multilevel"/>
    <w:tmpl w:val="545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B46D5"/>
    <w:multiLevelType w:val="multilevel"/>
    <w:tmpl w:val="36CA5F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D3F45"/>
    <w:multiLevelType w:val="hybridMultilevel"/>
    <w:tmpl w:val="3908597E"/>
    <w:lvl w:ilvl="0" w:tplc="B43853F4">
      <w:start w:val="1"/>
      <w:numFmt w:val="decimal"/>
      <w:lvlText w:val="%1)"/>
      <w:lvlJc w:val="left"/>
      <w:pPr>
        <w:tabs>
          <w:tab w:val="num" w:pos="2145"/>
        </w:tabs>
        <w:ind w:left="2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7D269B9"/>
    <w:multiLevelType w:val="hybridMultilevel"/>
    <w:tmpl w:val="856C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43EA6"/>
    <w:multiLevelType w:val="hybridMultilevel"/>
    <w:tmpl w:val="95F669D6"/>
    <w:lvl w:ilvl="0" w:tplc="ABCC21C2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2F871828"/>
    <w:multiLevelType w:val="hybridMultilevel"/>
    <w:tmpl w:val="B60ED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329D7"/>
    <w:multiLevelType w:val="hybridMultilevel"/>
    <w:tmpl w:val="C20A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97C14"/>
    <w:multiLevelType w:val="hybridMultilevel"/>
    <w:tmpl w:val="DE70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B31F1"/>
    <w:multiLevelType w:val="hybridMultilevel"/>
    <w:tmpl w:val="CBCC0532"/>
    <w:lvl w:ilvl="0" w:tplc="89E497B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3D20B1E"/>
    <w:multiLevelType w:val="hybridMultilevel"/>
    <w:tmpl w:val="69F8D3CE"/>
    <w:lvl w:ilvl="0" w:tplc="3746C88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47C51608"/>
    <w:multiLevelType w:val="singleLevel"/>
    <w:tmpl w:val="85360F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481625E2"/>
    <w:multiLevelType w:val="hybridMultilevel"/>
    <w:tmpl w:val="2032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51913"/>
    <w:multiLevelType w:val="hybridMultilevel"/>
    <w:tmpl w:val="39DC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82F6F"/>
    <w:multiLevelType w:val="hybridMultilevel"/>
    <w:tmpl w:val="0788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2496A"/>
    <w:multiLevelType w:val="hybridMultilevel"/>
    <w:tmpl w:val="4CC2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34091"/>
    <w:multiLevelType w:val="hybridMultilevel"/>
    <w:tmpl w:val="6BD8DA22"/>
    <w:lvl w:ilvl="0" w:tplc="F21A872C">
      <w:start w:val="1"/>
      <w:numFmt w:val="bullet"/>
      <w:lvlText w:val=""/>
      <w:lvlJc w:val="left"/>
      <w:pPr>
        <w:tabs>
          <w:tab w:val="num" w:pos="822"/>
        </w:tabs>
        <w:ind w:left="879" w:hanging="113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3396ADC"/>
    <w:multiLevelType w:val="hybridMultilevel"/>
    <w:tmpl w:val="A4CE187E"/>
    <w:lvl w:ilvl="0" w:tplc="DD4C57F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  <w:sz w:val="22"/>
        <w:szCs w:val="22"/>
      </w:rPr>
    </w:lvl>
    <w:lvl w:ilvl="1" w:tplc="A03A7DC4">
      <w:start w:val="1"/>
      <w:numFmt w:val="bullet"/>
      <w:lvlText w:val=""/>
      <w:lvlJc w:val="left"/>
      <w:pPr>
        <w:tabs>
          <w:tab w:val="num" w:pos="1845"/>
        </w:tabs>
        <w:ind w:left="1902" w:hanging="113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45C1AE4"/>
    <w:multiLevelType w:val="hybridMultilevel"/>
    <w:tmpl w:val="85D8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3761E"/>
    <w:multiLevelType w:val="hybridMultilevel"/>
    <w:tmpl w:val="B94655D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7576721"/>
    <w:multiLevelType w:val="hybridMultilevel"/>
    <w:tmpl w:val="250453C4"/>
    <w:lvl w:ilvl="0" w:tplc="A7005BF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AA8392E"/>
    <w:multiLevelType w:val="hybridMultilevel"/>
    <w:tmpl w:val="C400BC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27030"/>
    <w:multiLevelType w:val="hybridMultilevel"/>
    <w:tmpl w:val="469664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346E6"/>
    <w:multiLevelType w:val="hybridMultilevel"/>
    <w:tmpl w:val="483C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951E6"/>
    <w:multiLevelType w:val="hybridMultilevel"/>
    <w:tmpl w:val="0392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53C95"/>
    <w:multiLevelType w:val="hybridMultilevel"/>
    <w:tmpl w:val="B838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18D"/>
    <w:multiLevelType w:val="hybridMultilevel"/>
    <w:tmpl w:val="6D84BDFE"/>
    <w:lvl w:ilvl="0" w:tplc="64A8DE6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F2292E"/>
    <w:multiLevelType w:val="hybridMultilevel"/>
    <w:tmpl w:val="0C742EA6"/>
    <w:lvl w:ilvl="0" w:tplc="1E8AE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E1A02"/>
    <w:multiLevelType w:val="hybridMultilevel"/>
    <w:tmpl w:val="022C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B2A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0B7FF2"/>
    <w:multiLevelType w:val="hybridMultilevel"/>
    <w:tmpl w:val="77CA0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16ECA"/>
    <w:multiLevelType w:val="hybridMultilevel"/>
    <w:tmpl w:val="1836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821E3"/>
    <w:multiLevelType w:val="hybridMultilevel"/>
    <w:tmpl w:val="72686B62"/>
    <w:lvl w:ilvl="0" w:tplc="5538C7FA">
      <w:start w:val="6"/>
      <w:numFmt w:val="upperRoman"/>
      <w:lvlText w:val="%1."/>
      <w:lvlJc w:val="left"/>
      <w:pPr>
        <w:tabs>
          <w:tab w:val="num" w:pos="946"/>
        </w:tabs>
        <w:ind w:left="9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37">
    <w:nsid w:val="70565334"/>
    <w:multiLevelType w:val="hybridMultilevel"/>
    <w:tmpl w:val="5644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867AD"/>
    <w:multiLevelType w:val="hybridMultilevel"/>
    <w:tmpl w:val="DE8AF4B2"/>
    <w:lvl w:ilvl="0" w:tplc="DD4C57F6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5255134"/>
    <w:multiLevelType w:val="hybridMultilevel"/>
    <w:tmpl w:val="8AAA0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40A85"/>
    <w:multiLevelType w:val="multilevel"/>
    <w:tmpl w:val="9DC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5E5EF2"/>
    <w:multiLevelType w:val="singleLevel"/>
    <w:tmpl w:val="6564446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6"/>
  </w:num>
  <w:num w:numId="3">
    <w:abstractNumId w:val="40"/>
  </w:num>
  <w:num w:numId="4">
    <w:abstractNumId w:val="5"/>
  </w:num>
  <w:num w:numId="5">
    <w:abstractNumId w:val="7"/>
  </w:num>
  <w:num w:numId="6">
    <w:abstractNumId w:val="24"/>
  </w:num>
  <w:num w:numId="7">
    <w:abstractNumId w:val="1"/>
  </w:num>
  <w:num w:numId="8">
    <w:abstractNumId w:val="9"/>
  </w:num>
  <w:num w:numId="9">
    <w:abstractNumId w:val="10"/>
  </w:num>
  <w:num w:numId="10">
    <w:abstractNumId w:val="39"/>
  </w:num>
  <w:num w:numId="11">
    <w:abstractNumId w:val="17"/>
  </w:num>
  <w:num w:numId="12">
    <w:abstractNumId w:val="3"/>
  </w:num>
  <w:num w:numId="13">
    <w:abstractNumId w:val="13"/>
  </w:num>
  <w:num w:numId="14">
    <w:abstractNumId w:val="38"/>
  </w:num>
  <w:num w:numId="15">
    <w:abstractNumId w:val="21"/>
  </w:num>
  <w:num w:numId="16">
    <w:abstractNumId w:val="20"/>
  </w:num>
  <w:num w:numId="17">
    <w:abstractNumId w:val="23"/>
  </w:num>
  <w:num w:numId="18">
    <w:abstractNumId w:val="4"/>
  </w:num>
  <w:num w:numId="19">
    <w:abstractNumId w:val="14"/>
  </w:num>
  <w:num w:numId="20">
    <w:abstractNumId w:val="33"/>
    <w:lvlOverride w:ilvl="0">
      <w:startOverride w:val="1"/>
    </w:lvlOverride>
  </w:num>
  <w:num w:numId="21">
    <w:abstractNumId w:val="8"/>
  </w:num>
  <w:num w:numId="22">
    <w:abstractNumId w:val="25"/>
  </w:num>
  <w:num w:numId="23">
    <w:abstractNumId w:val="26"/>
  </w:num>
  <w:num w:numId="24">
    <w:abstractNumId w:val="31"/>
  </w:num>
  <w:num w:numId="25">
    <w:abstractNumId w:val="35"/>
  </w:num>
  <w:num w:numId="26">
    <w:abstractNumId w:val="37"/>
  </w:num>
  <w:num w:numId="27">
    <w:abstractNumId w:val="19"/>
  </w:num>
  <w:num w:numId="28">
    <w:abstractNumId w:val="34"/>
  </w:num>
  <w:num w:numId="29">
    <w:abstractNumId w:val="22"/>
  </w:num>
  <w:num w:numId="30">
    <w:abstractNumId w:val="27"/>
  </w:num>
  <w:num w:numId="31">
    <w:abstractNumId w:val="28"/>
  </w:num>
  <w:num w:numId="32">
    <w:abstractNumId w:val="16"/>
  </w:num>
  <w:num w:numId="33">
    <w:abstractNumId w:val="11"/>
  </w:num>
  <w:num w:numId="34">
    <w:abstractNumId w:val="18"/>
  </w:num>
  <w:num w:numId="35">
    <w:abstractNumId w:val="29"/>
  </w:num>
  <w:num w:numId="36">
    <w:abstractNumId w:val="2"/>
  </w:num>
  <w:num w:numId="37">
    <w:abstractNumId w:val="12"/>
  </w:num>
  <w:num w:numId="38">
    <w:abstractNumId w:val="30"/>
  </w:num>
  <w:num w:numId="39">
    <w:abstractNumId w:val="41"/>
  </w:num>
  <w:num w:numId="40">
    <w:abstractNumId w:val="15"/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BCA"/>
    <w:rsid w:val="0000607D"/>
    <w:rsid w:val="00014561"/>
    <w:rsid w:val="00024AC7"/>
    <w:rsid w:val="000251C9"/>
    <w:rsid w:val="00026426"/>
    <w:rsid w:val="00046A81"/>
    <w:rsid w:val="000656B4"/>
    <w:rsid w:val="00067628"/>
    <w:rsid w:val="00083BEC"/>
    <w:rsid w:val="0009026E"/>
    <w:rsid w:val="00097E53"/>
    <w:rsid w:val="000A0C9D"/>
    <w:rsid w:val="000A3349"/>
    <w:rsid w:val="000B6DAA"/>
    <w:rsid w:val="000C1B30"/>
    <w:rsid w:val="000E5695"/>
    <w:rsid w:val="000F5A75"/>
    <w:rsid w:val="000F748D"/>
    <w:rsid w:val="0011524B"/>
    <w:rsid w:val="001349ED"/>
    <w:rsid w:val="001502CC"/>
    <w:rsid w:val="001509AA"/>
    <w:rsid w:val="001526C0"/>
    <w:rsid w:val="00153072"/>
    <w:rsid w:val="00153878"/>
    <w:rsid w:val="001564A7"/>
    <w:rsid w:val="00156F7B"/>
    <w:rsid w:val="00164887"/>
    <w:rsid w:val="00181D0D"/>
    <w:rsid w:val="00187432"/>
    <w:rsid w:val="001957E8"/>
    <w:rsid w:val="001B7356"/>
    <w:rsid w:val="001C0221"/>
    <w:rsid w:val="001C79C2"/>
    <w:rsid w:val="001D2E63"/>
    <w:rsid w:val="001D31E3"/>
    <w:rsid w:val="001F241E"/>
    <w:rsid w:val="001F2D24"/>
    <w:rsid w:val="00211ED5"/>
    <w:rsid w:val="00215AB2"/>
    <w:rsid w:val="00216DAA"/>
    <w:rsid w:val="002345DD"/>
    <w:rsid w:val="00260ACE"/>
    <w:rsid w:val="002641FE"/>
    <w:rsid w:val="00275CEC"/>
    <w:rsid w:val="00275E80"/>
    <w:rsid w:val="00282F7A"/>
    <w:rsid w:val="002849F9"/>
    <w:rsid w:val="00290094"/>
    <w:rsid w:val="00290425"/>
    <w:rsid w:val="002B050E"/>
    <w:rsid w:val="002B0DB6"/>
    <w:rsid w:val="002B2E5F"/>
    <w:rsid w:val="002B4A74"/>
    <w:rsid w:val="002C4C72"/>
    <w:rsid w:val="002C7E6B"/>
    <w:rsid w:val="002D0A94"/>
    <w:rsid w:val="002D1673"/>
    <w:rsid w:val="002D3B16"/>
    <w:rsid w:val="002D6CA8"/>
    <w:rsid w:val="003069C6"/>
    <w:rsid w:val="00325BCA"/>
    <w:rsid w:val="00330B62"/>
    <w:rsid w:val="00355A4D"/>
    <w:rsid w:val="003640DD"/>
    <w:rsid w:val="00365C14"/>
    <w:rsid w:val="00375A01"/>
    <w:rsid w:val="003911DE"/>
    <w:rsid w:val="003969B1"/>
    <w:rsid w:val="003A248A"/>
    <w:rsid w:val="003A36E0"/>
    <w:rsid w:val="003B6EB4"/>
    <w:rsid w:val="003B7E9B"/>
    <w:rsid w:val="003C4DC4"/>
    <w:rsid w:val="003C77CE"/>
    <w:rsid w:val="003D0260"/>
    <w:rsid w:val="003D3004"/>
    <w:rsid w:val="003E0F85"/>
    <w:rsid w:val="003E56A3"/>
    <w:rsid w:val="003E5F13"/>
    <w:rsid w:val="003E7543"/>
    <w:rsid w:val="00405FCF"/>
    <w:rsid w:val="0041476B"/>
    <w:rsid w:val="0042357A"/>
    <w:rsid w:val="004236F5"/>
    <w:rsid w:val="004255F3"/>
    <w:rsid w:val="004452E1"/>
    <w:rsid w:val="00460EBC"/>
    <w:rsid w:val="00480152"/>
    <w:rsid w:val="004B019A"/>
    <w:rsid w:val="004B2880"/>
    <w:rsid w:val="004B5037"/>
    <w:rsid w:val="004C7F44"/>
    <w:rsid w:val="004D6948"/>
    <w:rsid w:val="004F4E4B"/>
    <w:rsid w:val="004F5867"/>
    <w:rsid w:val="004F7FC9"/>
    <w:rsid w:val="00513BC4"/>
    <w:rsid w:val="005175CA"/>
    <w:rsid w:val="0052517A"/>
    <w:rsid w:val="00533CAA"/>
    <w:rsid w:val="00540188"/>
    <w:rsid w:val="00542D23"/>
    <w:rsid w:val="00555B37"/>
    <w:rsid w:val="00560291"/>
    <w:rsid w:val="00562460"/>
    <w:rsid w:val="00576EBF"/>
    <w:rsid w:val="005846F4"/>
    <w:rsid w:val="005866E7"/>
    <w:rsid w:val="00594FB5"/>
    <w:rsid w:val="005C31BE"/>
    <w:rsid w:val="005E232D"/>
    <w:rsid w:val="006019AD"/>
    <w:rsid w:val="00602A7D"/>
    <w:rsid w:val="0060425E"/>
    <w:rsid w:val="00606A94"/>
    <w:rsid w:val="00606E76"/>
    <w:rsid w:val="00620B17"/>
    <w:rsid w:val="00623B38"/>
    <w:rsid w:val="00625D45"/>
    <w:rsid w:val="00627160"/>
    <w:rsid w:val="00640382"/>
    <w:rsid w:val="00653A37"/>
    <w:rsid w:val="00657E9E"/>
    <w:rsid w:val="0066196B"/>
    <w:rsid w:val="00662400"/>
    <w:rsid w:val="00664887"/>
    <w:rsid w:val="006904FE"/>
    <w:rsid w:val="00697966"/>
    <w:rsid w:val="006A1286"/>
    <w:rsid w:val="006B3DF0"/>
    <w:rsid w:val="006C2760"/>
    <w:rsid w:val="006C5AED"/>
    <w:rsid w:val="006C5FFE"/>
    <w:rsid w:val="006E0950"/>
    <w:rsid w:val="006E77A0"/>
    <w:rsid w:val="006F35C2"/>
    <w:rsid w:val="00701F3D"/>
    <w:rsid w:val="00703BDF"/>
    <w:rsid w:val="00710FCE"/>
    <w:rsid w:val="00716959"/>
    <w:rsid w:val="00724F26"/>
    <w:rsid w:val="0073636E"/>
    <w:rsid w:val="00751378"/>
    <w:rsid w:val="00765321"/>
    <w:rsid w:val="00773953"/>
    <w:rsid w:val="007806F1"/>
    <w:rsid w:val="0078430D"/>
    <w:rsid w:val="0078667C"/>
    <w:rsid w:val="00794138"/>
    <w:rsid w:val="00795AD8"/>
    <w:rsid w:val="007A5763"/>
    <w:rsid w:val="007B2593"/>
    <w:rsid w:val="007B3D15"/>
    <w:rsid w:val="007C02B9"/>
    <w:rsid w:val="007C348E"/>
    <w:rsid w:val="007C52A7"/>
    <w:rsid w:val="007D3B35"/>
    <w:rsid w:val="007D4A5A"/>
    <w:rsid w:val="007E6A41"/>
    <w:rsid w:val="007F3BA2"/>
    <w:rsid w:val="0081252B"/>
    <w:rsid w:val="008215ED"/>
    <w:rsid w:val="008317B5"/>
    <w:rsid w:val="00834993"/>
    <w:rsid w:val="008358F0"/>
    <w:rsid w:val="00841813"/>
    <w:rsid w:val="00846159"/>
    <w:rsid w:val="00854E62"/>
    <w:rsid w:val="00863D60"/>
    <w:rsid w:val="00865AE9"/>
    <w:rsid w:val="008665D5"/>
    <w:rsid w:val="00874AED"/>
    <w:rsid w:val="00877438"/>
    <w:rsid w:val="00881F45"/>
    <w:rsid w:val="00886ECA"/>
    <w:rsid w:val="0088792A"/>
    <w:rsid w:val="0089119B"/>
    <w:rsid w:val="00891215"/>
    <w:rsid w:val="0089183C"/>
    <w:rsid w:val="00897740"/>
    <w:rsid w:val="008A30C6"/>
    <w:rsid w:val="008A35D8"/>
    <w:rsid w:val="008A42CA"/>
    <w:rsid w:val="008B2360"/>
    <w:rsid w:val="008B35A6"/>
    <w:rsid w:val="008B42F2"/>
    <w:rsid w:val="008B4BA3"/>
    <w:rsid w:val="008C0AC8"/>
    <w:rsid w:val="008D4223"/>
    <w:rsid w:val="008E024C"/>
    <w:rsid w:val="008F5AB9"/>
    <w:rsid w:val="009116B9"/>
    <w:rsid w:val="00915E55"/>
    <w:rsid w:val="00930908"/>
    <w:rsid w:val="00946951"/>
    <w:rsid w:val="0095274F"/>
    <w:rsid w:val="009549FB"/>
    <w:rsid w:val="009613C6"/>
    <w:rsid w:val="00975E52"/>
    <w:rsid w:val="00983B20"/>
    <w:rsid w:val="00992622"/>
    <w:rsid w:val="009A0D79"/>
    <w:rsid w:val="009B4A3E"/>
    <w:rsid w:val="009C01F7"/>
    <w:rsid w:val="009C3CBE"/>
    <w:rsid w:val="009D4C1D"/>
    <w:rsid w:val="009F0C66"/>
    <w:rsid w:val="009F57D0"/>
    <w:rsid w:val="009F6958"/>
    <w:rsid w:val="009F7822"/>
    <w:rsid w:val="009F7867"/>
    <w:rsid w:val="00A0013A"/>
    <w:rsid w:val="00A01FE7"/>
    <w:rsid w:val="00A06427"/>
    <w:rsid w:val="00A1475E"/>
    <w:rsid w:val="00A25105"/>
    <w:rsid w:val="00A25900"/>
    <w:rsid w:val="00A25F8D"/>
    <w:rsid w:val="00A300C5"/>
    <w:rsid w:val="00A338E1"/>
    <w:rsid w:val="00A404E2"/>
    <w:rsid w:val="00A45074"/>
    <w:rsid w:val="00A51401"/>
    <w:rsid w:val="00A53A0E"/>
    <w:rsid w:val="00A541A0"/>
    <w:rsid w:val="00A548FA"/>
    <w:rsid w:val="00A5541F"/>
    <w:rsid w:val="00A60E69"/>
    <w:rsid w:val="00A73E57"/>
    <w:rsid w:val="00A74DFA"/>
    <w:rsid w:val="00A82900"/>
    <w:rsid w:val="00A833EE"/>
    <w:rsid w:val="00A91D6C"/>
    <w:rsid w:val="00A95A26"/>
    <w:rsid w:val="00AA67DE"/>
    <w:rsid w:val="00AB2EA0"/>
    <w:rsid w:val="00AC243C"/>
    <w:rsid w:val="00AC4E4E"/>
    <w:rsid w:val="00AC6ABF"/>
    <w:rsid w:val="00AD0421"/>
    <w:rsid w:val="00AD33FF"/>
    <w:rsid w:val="00AD68BE"/>
    <w:rsid w:val="00AD70C9"/>
    <w:rsid w:val="00AE24A8"/>
    <w:rsid w:val="00AF1FBD"/>
    <w:rsid w:val="00AF384F"/>
    <w:rsid w:val="00AF766F"/>
    <w:rsid w:val="00B039CB"/>
    <w:rsid w:val="00B04624"/>
    <w:rsid w:val="00B059A5"/>
    <w:rsid w:val="00B07817"/>
    <w:rsid w:val="00B23020"/>
    <w:rsid w:val="00B24845"/>
    <w:rsid w:val="00B33C77"/>
    <w:rsid w:val="00B34F9E"/>
    <w:rsid w:val="00B414BD"/>
    <w:rsid w:val="00B418E2"/>
    <w:rsid w:val="00B50FE1"/>
    <w:rsid w:val="00B572EC"/>
    <w:rsid w:val="00B62229"/>
    <w:rsid w:val="00B62DC2"/>
    <w:rsid w:val="00B63473"/>
    <w:rsid w:val="00B7389E"/>
    <w:rsid w:val="00B83FE6"/>
    <w:rsid w:val="00B91FCB"/>
    <w:rsid w:val="00BE1CC6"/>
    <w:rsid w:val="00BE2F42"/>
    <w:rsid w:val="00BE32B2"/>
    <w:rsid w:val="00BE4E21"/>
    <w:rsid w:val="00BF08E5"/>
    <w:rsid w:val="00BF2BAF"/>
    <w:rsid w:val="00BF2C8B"/>
    <w:rsid w:val="00C12374"/>
    <w:rsid w:val="00C24B02"/>
    <w:rsid w:val="00C3144C"/>
    <w:rsid w:val="00C3371A"/>
    <w:rsid w:val="00C559F5"/>
    <w:rsid w:val="00C5616B"/>
    <w:rsid w:val="00C57743"/>
    <w:rsid w:val="00C6555A"/>
    <w:rsid w:val="00C814BC"/>
    <w:rsid w:val="00C875A0"/>
    <w:rsid w:val="00C941CA"/>
    <w:rsid w:val="00CA415E"/>
    <w:rsid w:val="00CA4BBF"/>
    <w:rsid w:val="00CA7017"/>
    <w:rsid w:val="00CB042D"/>
    <w:rsid w:val="00CB2C16"/>
    <w:rsid w:val="00CC0D32"/>
    <w:rsid w:val="00CE5496"/>
    <w:rsid w:val="00CF3D29"/>
    <w:rsid w:val="00D01DC4"/>
    <w:rsid w:val="00D235A3"/>
    <w:rsid w:val="00D34281"/>
    <w:rsid w:val="00D353E9"/>
    <w:rsid w:val="00D46263"/>
    <w:rsid w:val="00D47B7B"/>
    <w:rsid w:val="00D56535"/>
    <w:rsid w:val="00D67400"/>
    <w:rsid w:val="00D67A5B"/>
    <w:rsid w:val="00D70046"/>
    <w:rsid w:val="00D7176C"/>
    <w:rsid w:val="00D73DDF"/>
    <w:rsid w:val="00D83E42"/>
    <w:rsid w:val="00DB0A24"/>
    <w:rsid w:val="00DB47F9"/>
    <w:rsid w:val="00DD747A"/>
    <w:rsid w:val="00DE064B"/>
    <w:rsid w:val="00DE5736"/>
    <w:rsid w:val="00DE5ED6"/>
    <w:rsid w:val="00DF19F2"/>
    <w:rsid w:val="00DF53A0"/>
    <w:rsid w:val="00DF61D5"/>
    <w:rsid w:val="00DF6B9C"/>
    <w:rsid w:val="00E03162"/>
    <w:rsid w:val="00E179B9"/>
    <w:rsid w:val="00E3116C"/>
    <w:rsid w:val="00E403E8"/>
    <w:rsid w:val="00E444EE"/>
    <w:rsid w:val="00E53AD4"/>
    <w:rsid w:val="00E66272"/>
    <w:rsid w:val="00E72221"/>
    <w:rsid w:val="00E749B8"/>
    <w:rsid w:val="00E85A4B"/>
    <w:rsid w:val="00EA52FB"/>
    <w:rsid w:val="00EA5842"/>
    <w:rsid w:val="00EA685D"/>
    <w:rsid w:val="00EA6B4D"/>
    <w:rsid w:val="00EB3CF3"/>
    <w:rsid w:val="00EB7A49"/>
    <w:rsid w:val="00EC523A"/>
    <w:rsid w:val="00EC7703"/>
    <w:rsid w:val="00ED0309"/>
    <w:rsid w:val="00ED1C68"/>
    <w:rsid w:val="00ED3C8F"/>
    <w:rsid w:val="00EE3F5B"/>
    <w:rsid w:val="00EF2B89"/>
    <w:rsid w:val="00EF5D77"/>
    <w:rsid w:val="00F01B89"/>
    <w:rsid w:val="00F048B4"/>
    <w:rsid w:val="00F059AA"/>
    <w:rsid w:val="00F12280"/>
    <w:rsid w:val="00F12E08"/>
    <w:rsid w:val="00F167F1"/>
    <w:rsid w:val="00F24E65"/>
    <w:rsid w:val="00F44144"/>
    <w:rsid w:val="00F4683B"/>
    <w:rsid w:val="00F7008D"/>
    <w:rsid w:val="00F73942"/>
    <w:rsid w:val="00F77014"/>
    <w:rsid w:val="00FB7D0C"/>
    <w:rsid w:val="00FC5AC4"/>
    <w:rsid w:val="00FD55B4"/>
    <w:rsid w:val="00FD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C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E53"/>
    <w:pPr>
      <w:keepNext/>
      <w:keepLines/>
      <w:spacing w:before="200" w:after="0" w:line="360" w:lineRule="auto"/>
      <w:ind w:firstLine="709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w w:val="99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2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5C31BE"/>
    <w:pPr>
      <w:spacing w:before="240" w:after="60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D1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D1C6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97E53"/>
    <w:rPr>
      <w:rFonts w:asciiTheme="majorHAnsi" w:eastAsiaTheme="majorEastAsia" w:hAnsiTheme="majorHAnsi" w:cstheme="majorBidi"/>
      <w:b/>
      <w:bCs/>
      <w:color w:val="4F81BD" w:themeColor="accent1"/>
      <w:w w:val="99"/>
      <w:sz w:val="28"/>
      <w:szCs w:val="28"/>
      <w:lang w:eastAsia="ru-RU"/>
    </w:rPr>
  </w:style>
  <w:style w:type="paragraph" w:customStyle="1" w:styleId="c3">
    <w:name w:val="c3"/>
    <w:basedOn w:val="a"/>
    <w:rsid w:val="007A5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A5763"/>
  </w:style>
  <w:style w:type="character" w:customStyle="1" w:styleId="apple-converted-space">
    <w:name w:val="apple-converted-space"/>
    <w:basedOn w:val="a0"/>
    <w:rsid w:val="007A5763"/>
  </w:style>
  <w:style w:type="paragraph" w:styleId="31">
    <w:name w:val="Body Text 3"/>
    <w:basedOn w:val="a"/>
    <w:link w:val="32"/>
    <w:uiPriority w:val="99"/>
    <w:unhideWhenUsed/>
    <w:rsid w:val="001526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26C0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qFormat/>
    <w:rsid w:val="00F77014"/>
    <w:pPr>
      <w:ind w:left="720"/>
      <w:contextualSpacing/>
    </w:pPr>
  </w:style>
  <w:style w:type="paragraph" w:styleId="a4">
    <w:name w:val="Normal (Web)"/>
    <w:basedOn w:val="a"/>
    <w:unhideWhenUsed/>
    <w:rsid w:val="007F3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948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3E0F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31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5C31BE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rsid w:val="00B059A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59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1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28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1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280"/>
    <w:rPr>
      <w:rFonts w:ascii="Calibri" w:eastAsia="Calibri" w:hAnsi="Calibri" w:cs="Times New Roman"/>
    </w:rPr>
  </w:style>
  <w:style w:type="paragraph" w:customStyle="1" w:styleId="c0">
    <w:name w:val="c0"/>
    <w:basedOn w:val="a"/>
    <w:rsid w:val="00DE0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064B"/>
  </w:style>
  <w:style w:type="character" w:styleId="ae">
    <w:name w:val="Hyperlink"/>
    <w:basedOn w:val="a0"/>
    <w:uiPriority w:val="99"/>
    <w:unhideWhenUsed/>
    <w:rsid w:val="009613C6"/>
    <w:rPr>
      <w:color w:val="355C6F"/>
      <w:u w:val="single"/>
    </w:rPr>
  </w:style>
  <w:style w:type="table" w:styleId="af">
    <w:name w:val="Table Grid"/>
    <w:basedOn w:val="a1"/>
    <w:uiPriority w:val="59"/>
    <w:rsid w:val="00E4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-text">
    <w:name w:val="4-text"/>
    <w:basedOn w:val="a"/>
    <w:rsid w:val="00134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EA685D"/>
    <w:rPr>
      <w:color w:val="800080"/>
      <w:u w:val="single"/>
    </w:rPr>
  </w:style>
  <w:style w:type="paragraph" w:customStyle="1" w:styleId="msonospacing0">
    <w:name w:val="msonospacing"/>
    <w:rsid w:val="00E03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C02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Char">
    <w:name w:val="Char Char Знак Знак Знак Знак Знак Знак Знак Знак Знак Знак"/>
    <w:basedOn w:val="a"/>
    <w:rsid w:val="001C0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7004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D70046"/>
    <w:rPr>
      <w:rFonts w:eastAsiaTheme="minorEastAsia"/>
      <w:lang w:eastAsia="ru-RU"/>
    </w:rPr>
  </w:style>
  <w:style w:type="character" w:customStyle="1" w:styleId="bday">
    <w:name w:val="bday"/>
    <w:basedOn w:val="a0"/>
    <w:rsid w:val="00F44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C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E53"/>
    <w:pPr>
      <w:keepNext/>
      <w:keepLines/>
      <w:spacing w:before="200" w:after="0" w:line="360" w:lineRule="auto"/>
      <w:ind w:firstLine="709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w w:val="99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2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5C31BE"/>
    <w:pPr>
      <w:spacing w:before="240" w:after="60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D1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D1C6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97E53"/>
    <w:rPr>
      <w:rFonts w:asciiTheme="majorHAnsi" w:eastAsiaTheme="majorEastAsia" w:hAnsiTheme="majorHAnsi" w:cstheme="majorBidi"/>
      <w:b/>
      <w:bCs/>
      <w:color w:val="4F81BD" w:themeColor="accent1"/>
      <w:w w:val="99"/>
      <w:sz w:val="28"/>
      <w:szCs w:val="28"/>
      <w:lang w:eastAsia="ru-RU"/>
    </w:rPr>
  </w:style>
  <w:style w:type="paragraph" w:customStyle="1" w:styleId="c3">
    <w:name w:val="c3"/>
    <w:basedOn w:val="a"/>
    <w:rsid w:val="007A5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A5763"/>
  </w:style>
  <w:style w:type="character" w:customStyle="1" w:styleId="apple-converted-space">
    <w:name w:val="apple-converted-space"/>
    <w:basedOn w:val="a0"/>
    <w:rsid w:val="007A5763"/>
  </w:style>
  <w:style w:type="paragraph" w:styleId="31">
    <w:name w:val="Body Text 3"/>
    <w:basedOn w:val="a"/>
    <w:link w:val="32"/>
    <w:uiPriority w:val="99"/>
    <w:unhideWhenUsed/>
    <w:rsid w:val="001526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26C0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qFormat/>
    <w:rsid w:val="00F77014"/>
    <w:pPr>
      <w:ind w:left="720"/>
      <w:contextualSpacing/>
    </w:pPr>
  </w:style>
  <w:style w:type="paragraph" w:styleId="a4">
    <w:name w:val="Normal (Web)"/>
    <w:basedOn w:val="a"/>
    <w:unhideWhenUsed/>
    <w:rsid w:val="007F3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948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3E0F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31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5C31BE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rsid w:val="00B059A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59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1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28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1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280"/>
    <w:rPr>
      <w:rFonts w:ascii="Calibri" w:eastAsia="Calibri" w:hAnsi="Calibri" w:cs="Times New Roman"/>
    </w:rPr>
  </w:style>
  <w:style w:type="paragraph" w:customStyle="1" w:styleId="c0">
    <w:name w:val="c0"/>
    <w:basedOn w:val="a"/>
    <w:rsid w:val="00DE0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064B"/>
  </w:style>
  <w:style w:type="character" w:styleId="ae">
    <w:name w:val="Hyperlink"/>
    <w:basedOn w:val="a0"/>
    <w:uiPriority w:val="99"/>
    <w:unhideWhenUsed/>
    <w:rsid w:val="009613C6"/>
    <w:rPr>
      <w:color w:val="355C6F"/>
      <w:u w:val="single"/>
    </w:rPr>
  </w:style>
  <w:style w:type="table" w:styleId="af">
    <w:name w:val="Table Grid"/>
    <w:basedOn w:val="a1"/>
    <w:uiPriority w:val="59"/>
    <w:rsid w:val="00E4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-text">
    <w:name w:val="4-text"/>
    <w:basedOn w:val="a"/>
    <w:rsid w:val="00134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EA685D"/>
    <w:rPr>
      <w:color w:val="800080"/>
      <w:u w:val="single"/>
    </w:rPr>
  </w:style>
  <w:style w:type="paragraph" w:customStyle="1" w:styleId="msonospacing0">
    <w:name w:val="msonospacing"/>
    <w:rsid w:val="00E03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C02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Char">
    <w:name w:val="Char Char Знак Знак Знак Знак Знак Знак Знак Знак Знак Знак"/>
    <w:basedOn w:val="a"/>
    <w:rsid w:val="001C0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7004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D70046"/>
    <w:rPr>
      <w:rFonts w:eastAsiaTheme="minorEastAsia"/>
      <w:lang w:eastAsia="ru-RU"/>
    </w:rPr>
  </w:style>
  <w:style w:type="character" w:customStyle="1" w:styleId="bday">
    <w:name w:val="bday"/>
    <w:basedOn w:val="a0"/>
    <w:rsid w:val="00F44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oki.ru" TargetMode="External"/><Relationship Id="rId4" Type="http://schemas.openxmlformats.org/officeDocument/2006/relationships/styles" Target="styles.xml"/><Relationship Id="rId9" Type="http://schemas.openxmlformats.org/officeDocument/2006/relationships/hyperlink" Target="http://ito.edu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ригуб Марина Георгиевна,                                                                                                                                                                                                             учитель русского языка и литературы                                                                           8 (033) 682-10-31                                                                                                                                            DIANAR-M@yandex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CA96A-A76D-4F56-90B4-BD93D35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КТИВИЗАЦИЯ ЧИТАТЕЛЬСКОГО ИНТЕРЕСА УЧАЩИХСЯ ПОСРЕДСТВОМ ИСПОЛЬЗОВАНИЯ ИНФОРМАЦИОННО-КОММУНИКАЦИОННЫХ ТЕХНОЛОГИЙ НА УРОКАХ РУССКОЙ ЛИТЕРАТУРЫ»</vt:lpstr>
    </vt:vector>
  </TitlesOfParts>
  <Company>SPecialiST RePack &amp; SanBuild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КТИВИЗАЦИЯ ЧИТАТЕЛЬСКОГО ИНТЕРЕСА УЧАЩИХСЯ ПОСРЕДСТВОМ ИСПОЛЬЗОВАНИЯ ИНФОРМАЦИОННО-КОММУНИКАЦИОННЫХ ТЕХНОЛОГИЙ НА УРОКАХ РУССКОЙ ЛИТЕРАТУРЫ»</dc:title>
  <dc:creator>Adm</dc:creator>
  <cp:lastModifiedBy>Пользователь ПК</cp:lastModifiedBy>
  <cp:revision>2</cp:revision>
  <cp:lastPrinted>2013-05-03T20:16:00Z</cp:lastPrinted>
  <dcterms:created xsi:type="dcterms:W3CDTF">2020-10-15T08:27:00Z</dcterms:created>
  <dcterms:modified xsi:type="dcterms:W3CDTF">2020-10-15T08:27:00Z</dcterms:modified>
</cp:coreProperties>
</file>